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75F2A" w14:textId="193DEAC8" w:rsidR="00B93095" w:rsidRPr="00CD6377" w:rsidRDefault="00DC5486" w:rsidP="00CD6377">
      <w:pPr>
        <w:pStyle w:val="Heading1"/>
        <w:spacing w:line="276" w:lineRule="auto"/>
        <w:jc w:val="center"/>
      </w:pPr>
      <w:r w:rsidRPr="0041294F">
        <w:rPr>
          <w:b/>
          <w:bCs/>
        </w:rPr>
        <w:t>Invasive Mussels Lake Monitoring Fund</w:t>
      </w:r>
      <w:r w:rsidR="00337EA0" w:rsidRPr="00CD6377">
        <w:br/>
      </w:r>
      <w:r w:rsidR="00011D45">
        <w:t>Application</w:t>
      </w:r>
      <w:r w:rsidR="001E104F">
        <w:t xml:space="preserve"> </w:t>
      </w:r>
      <w:r w:rsidR="00011D45">
        <w:t>Instructions</w:t>
      </w:r>
      <w:r w:rsidR="00CD6377" w:rsidRPr="00CD6377">
        <w:br/>
      </w:r>
    </w:p>
    <w:p w14:paraId="1F6AAB3F" w14:textId="004AFF62" w:rsidR="00970816" w:rsidRPr="005E66AA" w:rsidRDefault="00970816" w:rsidP="00970816">
      <w:r w:rsidRPr="005E66AA">
        <w:t xml:space="preserve">These instructions </w:t>
      </w:r>
      <w:r w:rsidR="00EB5277">
        <w:t>mirror the</w:t>
      </w:r>
      <w:r w:rsidRPr="005E66AA">
        <w:t xml:space="preserve"> </w:t>
      </w:r>
      <w:r w:rsidR="00873A4F">
        <w:t>Part 1: A</w:t>
      </w:r>
      <w:r w:rsidR="00EB5277">
        <w:t xml:space="preserve">pplication </w:t>
      </w:r>
      <w:r w:rsidR="00873A4F">
        <w:t>F</w:t>
      </w:r>
      <w:r w:rsidR="00EB5277">
        <w:t>orm</w:t>
      </w:r>
      <w:r w:rsidR="005C267F">
        <w:t xml:space="preserve"> </w:t>
      </w:r>
      <w:r w:rsidR="00EB5277">
        <w:t xml:space="preserve">with instructions in italics under each question. </w:t>
      </w:r>
      <w:r w:rsidR="00873A4F">
        <w:t>The</w:t>
      </w:r>
      <w:r w:rsidR="00EB5277">
        <w:t xml:space="preserve"> Part 2: Budget and Sampling List</w:t>
      </w:r>
      <w:r w:rsidR="00873A4F">
        <w:t xml:space="preserve"> includes instructions within the spreadsheet – look for a red triangle in the corner of the cell and hover over the cell to view the instructions.</w:t>
      </w:r>
    </w:p>
    <w:p w14:paraId="61B04467" w14:textId="77777777" w:rsidR="00EB5277" w:rsidRDefault="00EB5277" w:rsidP="00EB5277">
      <w:r w:rsidRPr="005E66AA">
        <w:t>Please review the Invasive Mussels Lake Monitoring Fund Grant Guidelines &amp; Application Instructions and</w:t>
      </w:r>
      <w:r>
        <w:t xml:space="preserve"> the</w:t>
      </w:r>
      <w:r w:rsidRPr="005E66AA">
        <w:t xml:space="preserve"> </w:t>
      </w:r>
      <w:r w:rsidRPr="0035242A">
        <w:rPr>
          <w:i/>
        </w:rPr>
        <w:t xml:space="preserve">British Columbia </w:t>
      </w:r>
      <w:proofErr w:type="spellStart"/>
      <w:r w:rsidRPr="0035242A">
        <w:rPr>
          <w:i/>
        </w:rPr>
        <w:t>Dr</w:t>
      </w:r>
      <w:r w:rsidRPr="005E66AA">
        <w:rPr>
          <w:i/>
        </w:rPr>
        <w:t>eissenid</w:t>
      </w:r>
      <w:proofErr w:type="spellEnd"/>
      <w:r w:rsidRPr="005E66AA">
        <w:rPr>
          <w:i/>
        </w:rPr>
        <w:t xml:space="preserve"> Mussel Lake Monitoring Field Protocol</w:t>
      </w:r>
      <w:r w:rsidRPr="005E66AA">
        <w:t xml:space="preserve"> prior to completing this form.</w:t>
      </w:r>
      <w:r>
        <w:t xml:space="preserve"> We will review your answers below to ensure you have read and understand the protocol, so please be descriptive in your answers.</w:t>
      </w:r>
    </w:p>
    <w:p w14:paraId="423D008E" w14:textId="77777777" w:rsidR="00EB5277" w:rsidRPr="005E66AA" w:rsidRDefault="00EB5277" w:rsidP="00EB5277">
      <w:r w:rsidRPr="005E66AA">
        <w:t xml:space="preserve">This form must be accompanied with Part 2: </w:t>
      </w:r>
      <w:r>
        <w:t>Budget and Sampling list</w:t>
      </w:r>
      <w:r w:rsidRPr="005E66AA">
        <w:t xml:space="preserve"> (Excel Spreadsheet); please complete </w:t>
      </w:r>
      <w:r>
        <w:t>both</w:t>
      </w:r>
      <w:r w:rsidRPr="005E66AA">
        <w:t xml:space="preserve"> tabs on the spreadsheet.</w:t>
      </w:r>
    </w:p>
    <w:p w14:paraId="09B6349C" w14:textId="23768A80" w:rsidR="00CD6377" w:rsidRPr="005E66AA" w:rsidRDefault="00E17454" w:rsidP="003E16B9">
      <w:pPr>
        <w:pStyle w:val="IntenseQuote"/>
        <w:rPr>
          <w:sz w:val="24"/>
          <w:szCs w:val="24"/>
        </w:rPr>
      </w:pPr>
      <w:r>
        <w:rPr>
          <w:sz w:val="24"/>
          <w:szCs w:val="24"/>
        </w:rPr>
        <w:t xml:space="preserve">1.0 </w:t>
      </w:r>
      <w:r w:rsidR="00CD6377" w:rsidRPr="005E66AA">
        <w:rPr>
          <w:sz w:val="24"/>
          <w:szCs w:val="24"/>
        </w:rPr>
        <w:t xml:space="preserve">Basic Project </w:t>
      </w:r>
      <w:r w:rsidR="003E16B9" w:rsidRPr="005E66AA">
        <w:rPr>
          <w:sz w:val="24"/>
          <w:szCs w:val="24"/>
        </w:rPr>
        <w:t xml:space="preserve">and </w:t>
      </w:r>
      <w:r w:rsidR="00E5219E" w:rsidRPr="005E66AA">
        <w:rPr>
          <w:sz w:val="24"/>
          <w:szCs w:val="24"/>
        </w:rPr>
        <w:t>Contact</w:t>
      </w:r>
      <w:r w:rsidR="003E16B9" w:rsidRPr="005E66AA">
        <w:rPr>
          <w:sz w:val="24"/>
          <w:szCs w:val="24"/>
        </w:rPr>
        <w:t xml:space="preserve"> </w:t>
      </w:r>
      <w:r w:rsidR="00CD6377" w:rsidRPr="005E66AA">
        <w:rPr>
          <w:sz w:val="24"/>
          <w:szCs w:val="24"/>
        </w:rPr>
        <w:t>Information</w:t>
      </w:r>
    </w:p>
    <w:p w14:paraId="2E0CEF9B" w14:textId="555A3AF2" w:rsidR="00CD6377" w:rsidRPr="0058286D" w:rsidRDefault="00CD6377" w:rsidP="003E16B9">
      <w:pPr>
        <w:pStyle w:val="Heading1"/>
        <w:rPr>
          <w:i/>
          <w:u w:val="single"/>
        </w:rPr>
      </w:pPr>
      <w:r>
        <w:t>Project Title:</w:t>
      </w:r>
      <w:r w:rsidR="003E16B9">
        <w:t xml:space="preserve"> </w:t>
      </w:r>
      <w:r w:rsidR="00A13B52">
        <w:rPr>
          <w:i/>
        </w:rPr>
        <w:t xml:space="preserve">Enter Project Title here </w:t>
      </w:r>
    </w:p>
    <w:p w14:paraId="4150EA38" w14:textId="77777777" w:rsidR="00CD6377" w:rsidRPr="00CD6377" w:rsidRDefault="00CD6377" w:rsidP="00CD6377"/>
    <w:tbl>
      <w:tblPr>
        <w:tblStyle w:val="TableGrid"/>
        <w:tblW w:w="0" w:type="auto"/>
        <w:tblLook w:val="04A0" w:firstRow="1" w:lastRow="0" w:firstColumn="1" w:lastColumn="0" w:noHBand="0" w:noVBand="1"/>
      </w:tblPr>
      <w:tblGrid>
        <w:gridCol w:w="3256"/>
        <w:gridCol w:w="6094"/>
      </w:tblGrid>
      <w:tr w:rsidR="00CD6377" w14:paraId="17E3CCDA" w14:textId="77777777" w:rsidTr="003E16B9">
        <w:trPr>
          <w:trHeight w:val="415"/>
        </w:trPr>
        <w:tc>
          <w:tcPr>
            <w:tcW w:w="3256" w:type="dxa"/>
          </w:tcPr>
          <w:p w14:paraId="5836492C" w14:textId="77777777" w:rsidR="00CD6377" w:rsidRPr="005E66AA" w:rsidRDefault="003E16B9" w:rsidP="00CD6377">
            <w:r w:rsidRPr="005E66AA">
              <w:t>Amount Requested from HCTF:</w:t>
            </w:r>
          </w:p>
          <w:p w14:paraId="35A20D3A" w14:textId="28A581BB" w:rsidR="003E16B9" w:rsidRPr="005E66AA" w:rsidRDefault="001E7D38" w:rsidP="0058286D">
            <w:pPr>
              <w:rPr>
                <w:i/>
              </w:rPr>
            </w:pPr>
            <w:r>
              <w:rPr>
                <w:i/>
              </w:rPr>
              <w:t>S</w:t>
            </w:r>
            <w:r w:rsidR="003E16B9" w:rsidRPr="005E66AA">
              <w:rPr>
                <w:i/>
              </w:rPr>
              <w:t xml:space="preserve">hould match amount in budget </w:t>
            </w:r>
            <w:r w:rsidR="0058286D">
              <w:rPr>
                <w:i/>
              </w:rPr>
              <w:t>table in Part 2</w:t>
            </w:r>
            <w:r>
              <w:rPr>
                <w:i/>
              </w:rPr>
              <w:t>(a)</w:t>
            </w:r>
          </w:p>
        </w:tc>
        <w:tc>
          <w:tcPr>
            <w:tcW w:w="6094" w:type="dxa"/>
          </w:tcPr>
          <w:p w14:paraId="24E247A8" w14:textId="77777777" w:rsidR="00CD6377" w:rsidRPr="00EB5277" w:rsidRDefault="00CD6377" w:rsidP="00CD6377"/>
        </w:tc>
      </w:tr>
      <w:tr w:rsidR="00CD6377" w14:paraId="5B6A8F5E" w14:textId="77777777" w:rsidTr="003E16B9">
        <w:trPr>
          <w:trHeight w:val="415"/>
        </w:trPr>
        <w:tc>
          <w:tcPr>
            <w:tcW w:w="3256" w:type="dxa"/>
          </w:tcPr>
          <w:p w14:paraId="1936925A" w14:textId="4B166165" w:rsidR="003E16B9" w:rsidRPr="001E7D38" w:rsidRDefault="003E16B9" w:rsidP="00C83631">
            <w:r w:rsidRPr="005E66AA">
              <w:t>Waterbod</w:t>
            </w:r>
            <w:r w:rsidR="00C83631" w:rsidRPr="005E66AA">
              <w:t>y/</w:t>
            </w:r>
            <w:proofErr w:type="spellStart"/>
            <w:r w:rsidR="00C83631" w:rsidRPr="005E66AA">
              <w:t>ies</w:t>
            </w:r>
            <w:proofErr w:type="spellEnd"/>
            <w:r w:rsidR="00C83631" w:rsidRPr="005E66AA">
              <w:t xml:space="preserve"> </w:t>
            </w:r>
            <w:r w:rsidR="00527467" w:rsidRPr="005E66AA">
              <w:t xml:space="preserve">proposed </w:t>
            </w:r>
            <w:r w:rsidR="00C83631" w:rsidRPr="005E66AA">
              <w:t>for sampling</w:t>
            </w:r>
            <w:r w:rsidR="006B3755" w:rsidRPr="005E66AA">
              <w:t>:</w:t>
            </w:r>
          </w:p>
        </w:tc>
        <w:tc>
          <w:tcPr>
            <w:tcW w:w="6094" w:type="dxa"/>
          </w:tcPr>
          <w:p w14:paraId="5D99414A" w14:textId="683E9737" w:rsidR="00CD6377" w:rsidRPr="005E66AA" w:rsidRDefault="00970816" w:rsidP="00CD6377">
            <w:r w:rsidRPr="005E66AA">
              <w:rPr>
                <w:i/>
              </w:rPr>
              <w:t>List all water bodies to be</w:t>
            </w:r>
            <w:r w:rsidR="001E7D38">
              <w:rPr>
                <w:i/>
              </w:rPr>
              <w:t xml:space="preserve"> sampled, just individual water</w:t>
            </w:r>
            <w:r w:rsidRPr="005E66AA">
              <w:rPr>
                <w:i/>
              </w:rPr>
              <w:t>body names,</w:t>
            </w:r>
            <w:r w:rsidR="001E7D38">
              <w:rPr>
                <w:i/>
              </w:rPr>
              <w:t xml:space="preserve"> not locations within the water</w:t>
            </w:r>
            <w:r w:rsidRPr="005E66AA">
              <w:rPr>
                <w:i/>
              </w:rPr>
              <w:t>body.</w:t>
            </w:r>
          </w:p>
        </w:tc>
      </w:tr>
      <w:tr w:rsidR="00CD6377" w14:paraId="22046CAD" w14:textId="77777777" w:rsidTr="003E16B9">
        <w:trPr>
          <w:trHeight w:val="415"/>
        </w:trPr>
        <w:tc>
          <w:tcPr>
            <w:tcW w:w="3256" w:type="dxa"/>
          </w:tcPr>
          <w:p w14:paraId="220B0109" w14:textId="77777777" w:rsidR="00CD6377" w:rsidRPr="005E66AA" w:rsidRDefault="008B4E16" w:rsidP="00CD6377">
            <w:r w:rsidRPr="005E66AA">
              <w:t>Project Leader Name:</w:t>
            </w:r>
          </w:p>
        </w:tc>
        <w:tc>
          <w:tcPr>
            <w:tcW w:w="6094" w:type="dxa"/>
          </w:tcPr>
          <w:p w14:paraId="1B3381BA" w14:textId="77777777" w:rsidR="00CD6377" w:rsidRPr="005E66AA" w:rsidRDefault="00970816" w:rsidP="00CD6377">
            <w:r w:rsidRPr="005E66AA">
              <w:rPr>
                <w:i/>
              </w:rPr>
              <w:t>This person should be the best contact if we have questions to follow up on your application.</w:t>
            </w:r>
          </w:p>
        </w:tc>
      </w:tr>
      <w:tr w:rsidR="00CD6377" w14:paraId="4D46B2B6" w14:textId="77777777" w:rsidTr="003E16B9">
        <w:trPr>
          <w:trHeight w:val="415"/>
        </w:trPr>
        <w:tc>
          <w:tcPr>
            <w:tcW w:w="3256" w:type="dxa"/>
          </w:tcPr>
          <w:p w14:paraId="1EC9F3DA" w14:textId="77777777" w:rsidR="00CD6377" w:rsidRPr="005E66AA" w:rsidRDefault="008B4E16" w:rsidP="00CD6377">
            <w:r w:rsidRPr="005E66AA">
              <w:t>Organization Name:</w:t>
            </w:r>
          </w:p>
        </w:tc>
        <w:tc>
          <w:tcPr>
            <w:tcW w:w="6094" w:type="dxa"/>
          </w:tcPr>
          <w:p w14:paraId="449CC537" w14:textId="77777777" w:rsidR="00CD6377" w:rsidRPr="005E66AA" w:rsidRDefault="00CD6377" w:rsidP="00CD6377"/>
        </w:tc>
      </w:tr>
      <w:tr w:rsidR="00CD6377" w14:paraId="3CE1F278" w14:textId="77777777" w:rsidTr="003E16B9">
        <w:trPr>
          <w:trHeight w:val="415"/>
        </w:trPr>
        <w:tc>
          <w:tcPr>
            <w:tcW w:w="3256" w:type="dxa"/>
          </w:tcPr>
          <w:p w14:paraId="2C42C0E4" w14:textId="77777777" w:rsidR="00CD6377" w:rsidRPr="005E66AA" w:rsidRDefault="008B4E16" w:rsidP="00CD6377">
            <w:r w:rsidRPr="005E66AA">
              <w:t>Mailing address:</w:t>
            </w:r>
          </w:p>
        </w:tc>
        <w:tc>
          <w:tcPr>
            <w:tcW w:w="6094" w:type="dxa"/>
          </w:tcPr>
          <w:p w14:paraId="17EEBD54" w14:textId="46DBE0D3" w:rsidR="00CD6377" w:rsidRPr="005E66AA" w:rsidRDefault="00CD6377" w:rsidP="00CD6377"/>
        </w:tc>
      </w:tr>
      <w:tr w:rsidR="00CD6377" w14:paraId="24B13925" w14:textId="77777777" w:rsidTr="003E16B9">
        <w:trPr>
          <w:trHeight w:val="415"/>
        </w:trPr>
        <w:tc>
          <w:tcPr>
            <w:tcW w:w="3256" w:type="dxa"/>
          </w:tcPr>
          <w:p w14:paraId="431FACDA" w14:textId="77777777" w:rsidR="00CD6377" w:rsidRPr="005E66AA" w:rsidRDefault="008B4E16" w:rsidP="00CD6377">
            <w:r w:rsidRPr="005E66AA">
              <w:t>Phone number(s):</w:t>
            </w:r>
          </w:p>
        </w:tc>
        <w:tc>
          <w:tcPr>
            <w:tcW w:w="6094" w:type="dxa"/>
          </w:tcPr>
          <w:p w14:paraId="3136F712" w14:textId="74C13871" w:rsidR="00CD6377" w:rsidRPr="005E66AA" w:rsidRDefault="00970816" w:rsidP="00CD6377">
            <w:r w:rsidRPr="005E66AA">
              <w:rPr>
                <w:i/>
              </w:rPr>
              <w:t xml:space="preserve">Include multiple contact numbers, indicating if they are office or cell </w:t>
            </w:r>
            <w:r w:rsidR="00EB5277">
              <w:rPr>
                <w:i/>
              </w:rPr>
              <w:t>phone numbers</w:t>
            </w:r>
          </w:p>
        </w:tc>
      </w:tr>
      <w:tr w:rsidR="00CD6377" w14:paraId="7BB6E1F7" w14:textId="77777777" w:rsidTr="003E16B9">
        <w:trPr>
          <w:trHeight w:val="415"/>
        </w:trPr>
        <w:tc>
          <w:tcPr>
            <w:tcW w:w="3256" w:type="dxa"/>
          </w:tcPr>
          <w:p w14:paraId="3DE9FE7C" w14:textId="77777777" w:rsidR="00CD6377" w:rsidRPr="005E66AA" w:rsidRDefault="008B4E16" w:rsidP="00CD6377">
            <w:r w:rsidRPr="005E66AA">
              <w:t>Email:</w:t>
            </w:r>
          </w:p>
        </w:tc>
        <w:tc>
          <w:tcPr>
            <w:tcW w:w="6094" w:type="dxa"/>
          </w:tcPr>
          <w:p w14:paraId="54D49DCF" w14:textId="77777777" w:rsidR="00CD6377" w:rsidRPr="005E66AA" w:rsidRDefault="00CD6377" w:rsidP="00CD6377"/>
        </w:tc>
      </w:tr>
    </w:tbl>
    <w:p w14:paraId="3207C3C8" w14:textId="77777777" w:rsidR="000C4E51" w:rsidRDefault="000C4E51" w:rsidP="00CD6377"/>
    <w:p w14:paraId="6EEE9DA7" w14:textId="77777777" w:rsidR="00A31547" w:rsidRDefault="00A31547" w:rsidP="00CD6377"/>
    <w:p w14:paraId="5323133E" w14:textId="77777777" w:rsidR="00A31547" w:rsidRDefault="00A31547" w:rsidP="00CD6377"/>
    <w:p w14:paraId="03A609DE" w14:textId="5936E5FF" w:rsidR="00CD6377" w:rsidRPr="005E66AA" w:rsidRDefault="00E17454" w:rsidP="00202A20">
      <w:pPr>
        <w:pStyle w:val="IntenseQuote"/>
        <w:pBdr>
          <w:bottom w:val="single" w:sz="4" w:space="11" w:color="5B9BD5" w:themeColor="accent1"/>
        </w:pBdr>
        <w:rPr>
          <w:sz w:val="24"/>
          <w:szCs w:val="24"/>
        </w:rPr>
      </w:pPr>
      <w:r>
        <w:rPr>
          <w:sz w:val="24"/>
          <w:szCs w:val="24"/>
        </w:rPr>
        <w:t xml:space="preserve">2.0 </w:t>
      </w:r>
      <w:r w:rsidR="00E5219E" w:rsidRPr="005E66AA">
        <w:rPr>
          <w:sz w:val="24"/>
          <w:szCs w:val="24"/>
        </w:rPr>
        <w:t>Proponent Information</w:t>
      </w:r>
    </w:p>
    <w:p w14:paraId="13D5430C" w14:textId="60CBC671" w:rsidR="00C505E7" w:rsidRPr="005E66AA" w:rsidRDefault="00E17454" w:rsidP="00E17454">
      <w:pPr>
        <w:ind w:left="360" w:hanging="360"/>
      </w:pPr>
      <w:r>
        <w:t>2.1</w:t>
      </w:r>
      <w:r>
        <w:tab/>
      </w:r>
      <w:r w:rsidR="00202A20" w:rsidRPr="005E66AA">
        <w:t>P</w:t>
      </w:r>
      <w:r w:rsidR="00E5219E" w:rsidRPr="005E66AA">
        <w:t>rovide a s</w:t>
      </w:r>
      <w:r w:rsidR="002329C5">
        <w:t>hort description of your organiz</w:t>
      </w:r>
      <w:r w:rsidR="00E5219E" w:rsidRPr="005E66AA">
        <w:t>ation, e.g.</w:t>
      </w:r>
      <w:r w:rsidR="00C83631" w:rsidRPr="005E66AA">
        <w:t>,</w:t>
      </w:r>
      <w:r w:rsidR="00E5219E" w:rsidRPr="005E66AA">
        <w:t xml:space="preserve"> type (government, NGO, com</w:t>
      </w:r>
      <w:r w:rsidR="00C83631" w:rsidRPr="005E66AA">
        <w:t>munity group), mandate, history</w:t>
      </w:r>
      <w:r w:rsidR="00E5219E" w:rsidRPr="005E66AA">
        <w:t>:</w:t>
      </w:r>
    </w:p>
    <w:p w14:paraId="7779DC14" w14:textId="77777777" w:rsidR="00A7563D" w:rsidRPr="005E66AA" w:rsidRDefault="00467C9B" w:rsidP="00467C9B">
      <w:pPr>
        <w:ind w:firstLine="360"/>
        <w:rPr>
          <w:i/>
        </w:rPr>
      </w:pPr>
      <w:r w:rsidRPr="005E66AA">
        <w:rPr>
          <w:i/>
        </w:rPr>
        <w:t xml:space="preserve">This section should be relatively brief, maximum 300 words. </w:t>
      </w:r>
    </w:p>
    <w:p w14:paraId="18FCD85D" w14:textId="77777777" w:rsidR="00E5219E" w:rsidRPr="005E66AA" w:rsidRDefault="00E5219E" w:rsidP="00327C3F"/>
    <w:p w14:paraId="37052D3F" w14:textId="7C4CD38B" w:rsidR="00E5219E" w:rsidRPr="005E66AA" w:rsidRDefault="00202A20" w:rsidP="00E17454">
      <w:pPr>
        <w:pStyle w:val="ListParagraph"/>
        <w:numPr>
          <w:ilvl w:val="1"/>
          <w:numId w:val="13"/>
        </w:numPr>
      </w:pPr>
      <w:r w:rsidRPr="005E66AA">
        <w:t>D</w:t>
      </w:r>
      <w:r w:rsidR="00E5219E" w:rsidRPr="005E66AA">
        <w:t xml:space="preserve">escribe your experience with water </w:t>
      </w:r>
      <w:r w:rsidR="006B3755" w:rsidRPr="005E66AA">
        <w:t xml:space="preserve">quality </w:t>
      </w:r>
      <w:r w:rsidR="00E5219E" w:rsidRPr="005E66AA">
        <w:t>sampling</w:t>
      </w:r>
      <w:r w:rsidR="006B3755" w:rsidRPr="005E66AA">
        <w:t xml:space="preserve">, </w:t>
      </w:r>
      <w:r w:rsidR="00E33814">
        <w:t>explaining</w:t>
      </w:r>
      <w:r w:rsidR="006B3755" w:rsidRPr="005E66AA">
        <w:t xml:space="preserve"> how your skills and experience and capacity will allow you to successfully undertake the proposed activities.</w:t>
      </w:r>
    </w:p>
    <w:p w14:paraId="5CA58BF9" w14:textId="4CBFD42A" w:rsidR="00E5219E" w:rsidRPr="005E66AA" w:rsidRDefault="00467C9B" w:rsidP="00467C9B">
      <w:pPr>
        <w:ind w:left="360"/>
        <w:rPr>
          <w:i/>
        </w:rPr>
      </w:pPr>
      <w:r w:rsidRPr="005E66AA">
        <w:rPr>
          <w:i/>
        </w:rPr>
        <w:t xml:space="preserve">This section is your opportunity to </w:t>
      </w:r>
      <w:r w:rsidR="00E33814">
        <w:rPr>
          <w:i/>
        </w:rPr>
        <w:t xml:space="preserve">demonstrate </w:t>
      </w:r>
      <w:r w:rsidRPr="005E66AA">
        <w:rPr>
          <w:i/>
        </w:rPr>
        <w:t>your ability to undertake water sampling</w:t>
      </w:r>
      <w:r w:rsidR="00E33814">
        <w:rPr>
          <w:i/>
        </w:rPr>
        <w:t xml:space="preserve"> to ensure there is a high level of confidence in your capacity</w:t>
      </w:r>
      <w:r w:rsidRPr="005E66AA">
        <w:rPr>
          <w:i/>
        </w:rPr>
        <w:t xml:space="preserve">. If part of your planning includes additional training to undertake the sampling program, provide details here. Note that training costs are not eligible for </w:t>
      </w:r>
      <w:r w:rsidR="00AD235E" w:rsidRPr="005E66AA">
        <w:rPr>
          <w:i/>
        </w:rPr>
        <w:t xml:space="preserve">HCTF </w:t>
      </w:r>
      <w:r w:rsidRPr="005E66AA">
        <w:rPr>
          <w:i/>
        </w:rPr>
        <w:t xml:space="preserve">funding under this program but may be funded </w:t>
      </w:r>
      <w:r w:rsidR="00E33814">
        <w:rPr>
          <w:i/>
        </w:rPr>
        <w:t xml:space="preserve">by other </w:t>
      </w:r>
      <w:r w:rsidR="002329C5">
        <w:rPr>
          <w:i/>
        </w:rPr>
        <w:t>sources</w:t>
      </w:r>
      <w:r w:rsidR="00E33814">
        <w:rPr>
          <w:i/>
        </w:rPr>
        <w:t xml:space="preserve"> </w:t>
      </w:r>
      <w:r w:rsidRPr="005E66AA">
        <w:rPr>
          <w:i/>
        </w:rPr>
        <w:t xml:space="preserve">as part of </w:t>
      </w:r>
      <w:r w:rsidR="00AD235E" w:rsidRPr="005E66AA">
        <w:rPr>
          <w:i/>
        </w:rPr>
        <w:t>your project</w:t>
      </w:r>
      <w:r w:rsidRPr="005E66AA">
        <w:rPr>
          <w:i/>
        </w:rPr>
        <w:t>.</w:t>
      </w:r>
    </w:p>
    <w:p w14:paraId="55F7B13D" w14:textId="77777777" w:rsidR="00E5219E" w:rsidRDefault="00E5219E" w:rsidP="00DC5486">
      <w:pPr>
        <w:rPr>
          <w:sz w:val="24"/>
          <w:szCs w:val="24"/>
        </w:rPr>
      </w:pPr>
    </w:p>
    <w:p w14:paraId="1D720876" w14:textId="3DA157AF" w:rsidR="00A13B52" w:rsidRPr="00E17454" w:rsidRDefault="00E5219E" w:rsidP="00E17454">
      <w:pPr>
        <w:pStyle w:val="IntenseQuote"/>
        <w:numPr>
          <w:ilvl w:val="0"/>
          <w:numId w:val="14"/>
        </w:numPr>
        <w:rPr>
          <w:sz w:val="24"/>
          <w:szCs w:val="24"/>
        </w:rPr>
      </w:pPr>
      <w:r w:rsidRPr="005E66AA">
        <w:rPr>
          <w:sz w:val="24"/>
          <w:szCs w:val="24"/>
        </w:rPr>
        <w:t>Project Details</w:t>
      </w:r>
    </w:p>
    <w:p w14:paraId="09A683D4" w14:textId="6F743935" w:rsidR="0092089E" w:rsidRDefault="00E17454" w:rsidP="00E17454">
      <w:pPr>
        <w:ind w:left="426" w:hanging="426"/>
      </w:pPr>
      <w:r>
        <w:t xml:space="preserve">3.1 </w:t>
      </w:r>
      <w:r>
        <w:tab/>
        <w:t>Provide your expected timeline for the season: expected start date</w:t>
      </w:r>
      <w:r w:rsidR="0070017F">
        <w:t xml:space="preserve"> and </w:t>
      </w:r>
      <w:r>
        <w:t xml:space="preserve">expected end </w:t>
      </w:r>
      <w:r w:rsidR="00E33814">
        <w:t xml:space="preserve">date </w:t>
      </w:r>
      <w:r>
        <w:t xml:space="preserve">of </w:t>
      </w:r>
      <w:r w:rsidR="00E33814">
        <w:t xml:space="preserve">the </w:t>
      </w:r>
      <w:r>
        <w:t>sampling season.</w:t>
      </w:r>
    </w:p>
    <w:p w14:paraId="77841F93" w14:textId="0BDD7135" w:rsidR="00E5219E" w:rsidRPr="0058286D" w:rsidRDefault="00EB5277" w:rsidP="00E17454">
      <w:pPr>
        <w:ind w:left="426"/>
        <w:rPr>
          <w:i/>
        </w:rPr>
      </w:pPr>
      <w:r>
        <w:rPr>
          <w:i/>
        </w:rPr>
        <w:t>Overall a</w:t>
      </w:r>
      <w:r w:rsidRPr="0058286D">
        <w:rPr>
          <w:i/>
        </w:rPr>
        <w:t>pprox</w:t>
      </w:r>
      <w:r w:rsidR="001D290C">
        <w:rPr>
          <w:i/>
        </w:rPr>
        <w:t>imate</w:t>
      </w:r>
      <w:r w:rsidRPr="0058286D">
        <w:rPr>
          <w:i/>
        </w:rPr>
        <w:t xml:space="preserve"> start </w:t>
      </w:r>
      <w:r>
        <w:rPr>
          <w:i/>
        </w:rPr>
        <w:t xml:space="preserve">and end date </w:t>
      </w:r>
      <w:r w:rsidRPr="0058286D">
        <w:rPr>
          <w:i/>
        </w:rPr>
        <w:t>of sampling</w:t>
      </w:r>
      <w:r>
        <w:rPr>
          <w:i/>
        </w:rPr>
        <w:t xml:space="preserve"> based on the approximate time your selected lakes are at the appropriate temperature as per the Field Protocol. Note that detailed start and end dates for each lake are included in Part 2. </w:t>
      </w:r>
    </w:p>
    <w:p w14:paraId="11951E95" w14:textId="77777777" w:rsidR="00EB5277" w:rsidRDefault="00E17454" w:rsidP="00EB5277">
      <w:pPr>
        <w:ind w:left="426" w:hanging="426"/>
      </w:pPr>
      <w:r>
        <w:t>3.2</w:t>
      </w:r>
      <w:r>
        <w:tab/>
      </w:r>
      <w:r w:rsidR="00EB5277">
        <w:t>Provide a list of waterbodies you wish to sample from the provided waterbody list for plankton tow sampling, selected sample sites within each waterbody and a justification for the sampling sites selected. This section should complement the information provided in Part 2.</w:t>
      </w:r>
    </w:p>
    <w:tbl>
      <w:tblPr>
        <w:tblStyle w:val="GridTable1Light-Accent5"/>
        <w:tblW w:w="0" w:type="auto"/>
        <w:tblInd w:w="421" w:type="dxa"/>
        <w:tblLook w:val="04A0" w:firstRow="1" w:lastRow="0" w:firstColumn="1" w:lastColumn="0" w:noHBand="0" w:noVBand="1"/>
      </w:tblPr>
      <w:tblGrid>
        <w:gridCol w:w="1984"/>
        <w:gridCol w:w="1985"/>
        <w:gridCol w:w="4960"/>
      </w:tblGrid>
      <w:tr w:rsidR="00914EF6" w14:paraId="22CF5E57" w14:textId="1BDB9957" w:rsidTr="007A3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0683F75" w14:textId="34A34718" w:rsidR="00914EF6" w:rsidRDefault="00914EF6" w:rsidP="001E7D38">
            <w:r>
              <w:t>Waterbody</w:t>
            </w:r>
          </w:p>
        </w:tc>
        <w:tc>
          <w:tcPr>
            <w:tcW w:w="1985" w:type="dxa"/>
          </w:tcPr>
          <w:p w14:paraId="1A57511C" w14:textId="0DF47C09" w:rsidR="00914EF6" w:rsidRDefault="00914EF6" w:rsidP="00E17454">
            <w:pPr>
              <w:cnfStyle w:val="100000000000" w:firstRow="1" w:lastRow="0" w:firstColumn="0" w:lastColumn="0" w:oddVBand="0" w:evenVBand="0" w:oddHBand="0" w:evenHBand="0" w:firstRowFirstColumn="0" w:firstRowLastColumn="0" w:lastRowFirstColumn="0" w:lastRowLastColumn="0"/>
            </w:pPr>
            <w:r>
              <w:t>Sample Site</w:t>
            </w:r>
          </w:p>
        </w:tc>
        <w:tc>
          <w:tcPr>
            <w:tcW w:w="4960" w:type="dxa"/>
          </w:tcPr>
          <w:p w14:paraId="52966DF4" w14:textId="767E75CC" w:rsidR="00914EF6" w:rsidRDefault="00914EF6" w:rsidP="00E17454">
            <w:pPr>
              <w:cnfStyle w:val="100000000000" w:firstRow="1" w:lastRow="0" w:firstColumn="0" w:lastColumn="0" w:oddVBand="0" w:evenVBand="0" w:oddHBand="0" w:evenHBand="0" w:firstRowFirstColumn="0" w:firstRowLastColumn="0" w:lastRowFirstColumn="0" w:lastRowLastColumn="0"/>
            </w:pPr>
            <w:r>
              <w:t>Justification</w:t>
            </w:r>
          </w:p>
        </w:tc>
      </w:tr>
      <w:tr w:rsidR="00914EF6" w14:paraId="661E6879" w14:textId="70051130" w:rsidTr="007A3E4C">
        <w:tc>
          <w:tcPr>
            <w:cnfStyle w:val="001000000000" w:firstRow="0" w:lastRow="0" w:firstColumn="1" w:lastColumn="0" w:oddVBand="0" w:evenVBand="0" w:oddHBand="0" w:evenHBand="0" w:firstRowFirstColumn="0" w:firstRowLastColumn="0" w:lastRowFirstColumn="0" w:lastRowLastColumn="0"/>
            <w:tcW w:w="1984" w:type="dxa"/>
          </w:tcPr>
          <w:p w14:paraId="0862E7CE" w14:textId="184A1ED4" w:rsidR="00914EF6" w:rsidRPr="00CA6878" w:rsidRDefault="00914EF6" w:rsidP="001E7D38">
            <w:pPr>
              <w:rPr>
                <w:b w:val="0"/>
                <w:i/>
              </w:rPr>
            </w:pPr>
            <w:proofErr w:type="spellStart"/>
            <w:r w:rsidRPr="00CA6878">
              <w:rPr>
                <w:b w:val="0"/>
                <w:i/>
              </w:rPr>
              <w:t>e.g</w:t>
            </w:r>
            <w:proofErr w:type="spellEnd"/>
            <w:r w:rsidRPr="00CA6878">
              <w:rPr>
                <w:b w:val="0"/>
                <w:i/>
              </w:rPr>
              <w:t xml:space="preserve"> Three Mile Lake</w:t>
            </w:r>
          </w:p>
        </w:tc>
        <w:tc>
          <w:tcPr>
            <w:tcW w:w="1985" w:type="dxa"/>
          </w:tcPr>
          <w:p w14:paraId="55638627" w14:textId="10826321" w:rsidR="00914EF6" w:rsidRPr="00CA6878" w:rsidRDefault="00914EF6" w:rsidP="00E17454">
            <w:pPr>
              <w:cnfStyle w:val="000000000000" w:firstRow="0" w:lastRow="0" w:firstColumn="0" w:lastColumn="0" w:oddVBand="0" w:evenVBand="0" w:oddHBand="0" w:evenHBand="0" w:firstRowFirstColumn="0" w:firstRowLastColumn="0" w:lastRowFirstColumn="0" w:lastRowLastColumn="0"/>
              <w:rPr>
                <w:i/>
              </w:rPr>
            </w:pPr>
            <w:r>
              <w:rPr>
                <w:i/>
              </w:rPr>
              <w:t>Maple Bay Marina</w:t>
            </w:r>
          </w:p>
        </w:tc>
        <w:tc>
          <w:tcPr>
            <w:tcW w:w="4960" w:type="dxa"/>
          </w:tcPr>
          <w:p w14:paraId="0D715FB1" w14:textId="289629D6" w:rsidR="00914EF6" w:rsidRPr="00CA6878" w:rsidRDefault="00761565" w:rsidP="00E17454">
            <w:pPr>
              <w:cnfStyle w:val="000000000000" w:firstRow="0" w:lastRow="0" w:firstColumn="0" w:lastColumn="0" w:oddVBand="0" w:evenVBand="0" w:oddHBand="0" w:evenHBand="0" w:firstRowFirstColumn="0" w:firstRowLastColumn="0" w:lastRowFirstColumn="0" w:lastRowLastColumn="0"/>
              <w:rPr>
                <w:i/>
              </w:rPr>
            </w:pPr>
            <w:r>
              <w:rPr>
                <w:i/>
              </w:rPr>
              <w:t>High boat traffic area</w:t>
            </w:r>
            <w:r w:rsidR="00513BCF">
              <w:rPr>
                <w:i/>
              </w:rPr>
              <w:t xml:space="preserve">, easily accessible for sampling, </w:t>
            </w:r>
            <w:r w:rsidR="002B676D">
              <w:rPr>
                <w:i/>
              </w:rPr>
              <w:t>m</w:t>
            </w:r>
            <w:r w:rsidR="006105FA">
              <w:rPr>
                <w:i/>
              </w:rPr>
              <w:t xml:space="preserve">arina staff are supportive of sampling throughout the season </w:t>
            </w:r>
          </w:p>
        </w:tc>
      </w:tr>
    </w:tbl>
    <w:p w14:paraId="624C6C07" w14:textId="1A2335D7" w:rsidR="00E17454" w:rsidRDefault="00E17454" w:rsidP="00E17454">
      <w:pPr>
        <w:ind w:left="426" w:hanging="426"/>
      </w:pPr>
      <w:r>
        <w:t xml:space="preserve"> </w:t>
      </w:r>
      <w:r>
        <w:tab/>
      </w:r>
    </w:p>
    <w:p w14:paraId="53D53A71" w14:textId="0CF952E1" w:rsidR="00E17454" w:rsidRPr="006A74F5" w:rsidRDefault="00E17454" w:rsidP="00E17454">
      <w:pPr>
        <w:ind w:left="426" w:hanging="426"/>
        <w:rPr>
          <w:i/>
        </w:rPr>
      </w:pPr>
      <w:r>
        <w:tab/>
      </w:r>
      <w:r w:rsidR="00914EF6" w:rsidRPr="006A74F5">
        <w:rPr>
          <w:i/>
        </w:rPr>
        <w:t xml:space="preserve"> </w:t>
      </w:r>
    </w:p>
    <w:p w14:paraId="5CBADBD3" w14:textId="77777777" w:rsidR="00E17454" w:rsidRDefault="00E17454" w:rsidP="0058286D"/>
    <w:p w14:paraId="7FC1F880" w14:textId="10EE1FBF" w:rsidR="00145A60" w:rsidRDefault="00FB1048" w:rsidP="00145A60">
      <w:pPr>
        <w:ind w:left="426" w:hanging="426"/>
      </w:pPr>
      <w:r>
        <w:t>3.3</w:t>
      </w:r>
      <w:r w:rsidR="00870D14">
        <w:tab/>
      </w:r>
      <w:r w:rsidR="00145A60">
        <w:t xml:space="preserve">Provide an explanation if there are any variances in your selected waterbodies or sampling frequency compared to the recommendations in the protocol including the priority waterbody list. </w:t>
      </w:r>
    </w:p>
    <w:p w14:paraId="4868B40C" w14:textId="0FBC126B" w:rsidR="002B676D" w:rsidRDefault="00360841" w:rsidP="0041294F">
      <w:pPr>
        <w:ind w:left="426"/>
        <w:rPr>
          <w:i/>
        </w:rPr>
      </w:pPr>
      <w:r w:rsidRPr="00A16E7D">
        <w:rPr>
          <w:i/>
        </w:rPr>
        <w:t xml:space="preserve">Variances from the sampling </w:t>
      </w:r>
      <w:r w:rsidR="00A16E7D" w:rsidRPr="00A16E7D">
        <w:rPr>
          <w:i/>
        </w:rPr>
        <w:t>types</w:t>
      </w:r>
      <w:r w:rsidRPr="00A16E7D">
        <w:rPr>
          <w:i/>
        </w:rPr>
        <w:t xml:space="preserve"> and </w:t>
      </w:r>
      <w:r w:rsidR="00A16E7D">
        <w:rPr>
          <w:i/>
        </w:rPr>
        <w:t>frequencies recommended in the protocol</w:t>
      </w:r>
      <w:r w:rsidRPr="00A16E7D">
        <w:rPr>
          <w:i/>
        </w:rPr>
        <w:t xml:space="preserve"> </w:t>
      </w:r>
      <w:r w:rsidR="002009BB">
        <w:rPr>
          <w:i/>
        </w:rPr>
        <w:t xml:space="preserve">and waterbody list </w:t>
      </w:r>
      <w:r w:rsidRPr="00A16E7D">
        <w:rPr>
          <w:i/>
        </w:rPr>
        <w:t xml:space="preserve">should be reported here with rationale. </w:t>
      </w:r>
      <w:r w:rsidR="00827317">
        <w:rPr>
          <w:i/>
        </w:rPr>
        <w:t>E</w:t>
      </w:r>
      <w:r w:rsidR="002B676D">
        <w:rPr>
          <w:i/>
        </w:rPr>
        <w:t xml:space="preserve">xample, </w:t>
      </w:r>
      <w:r w:rsidR="00827317">
        <w:rPr>
          <w:i/>
        </w:rPr>
        <w:t>“We</w:t>
      </w:r>
      <w:r w:rsidR="00166877">
        <w:rPr>
          <w:i/>
        </w:rPr>
        <w:t xml:space="preserve"> </w:t>
      </w:r>
      <w:r w:rsidR="00827317">
        <w:rPr>
          <w:i/>
        </w:rPr>
        <w:t xml:space="preserve">plan to sample ABC Lake monthly. It is recommended for bi-weekly </w:t>
      </w:r>
      <w:proofErr w:type="gramStart"/>
      <w:r w:rsidR="00827317">
        <w:rPr>
          <w:i/>
        </w:rPr>
        <w:t>sampling</w:t>
      </w:r>
      <w:proofErr w:type="gramEnd"/>
      <w:r w:rsidR="00827317">
        <w:rPr>
          <w:i/>
        </w:rPr>
        <w:t xml:space="preserve"> but we have X number of sample sites and feel that with this high number of sites</w:t>
      </w:r>
      <w:r w:rsidR="002B676D">
        <w:rPr>
          <w:i/>
        </w:rPr>
        <w:t xml:space="preserve"> sampling </w:t>
      </w:r>
      <w:r w:rsidR="00827317">
        <w:rPr>
          <w:i/>
        </w:rPr>
        <w:t>monthly is sufficient. We will ensure sampling occurs on the lake bi-weekly across the various sites (i.e. sampling through time and space).”</w:t>
      </w:r>
    </w:p>
    <w:p w14:paraId="5C835ACF" w14:textId="7090514E" w:rsidR="00D9532E" w:rsidRDefault="00360841" w:rsidP="0041294F">
      <w:pPr>
        <w:ind w:left="426"/>
        <w:rPr>
          <w:i/>
        </w:rPr>
      </w:pPr>
      <w:r w:rsidRPr="00A16E7D">
        <w:rPr>
          <w:i/>
        </w:rPr>
        <w:t xml:space="preserve">HCTF is unlikely to fund sampling </w:t>
      </w:r>
      <w:r w:rsidR="00E33814">
        <w:rPr>
          <w:i/>
        </w:rPr>
        <w:t xml:space="preserve">that occurs </w:t>
      </w:r>
      <w:r w:rsidR="002009BB">
        <w:rPr>
          <w:i/>
        </w:rPr>
        <w:t xml:space="preserve">on lakes that are not on the waterbody list and </w:t>
      </w:r>
      <w:r w:rsidRPr="00A16E7D">
        <w:rPr>
          <w:i/>
        </w:rPr>
        <w:t>more frequently than recommended</w:t>
      </w:r>
      <w:r w:rsidR="00827317">
        <w:rPr>
          <w:i/>
        </w:rPr>
        <w:t xml:space="preserve">; </w:t>
      </w:r>
      <w:r w:rsidR="00A16E7D" w:rsidRPr="00A16E7D">
        <w:rPr>
          <w:i/>
        </w:rPr>
        <w:t xml:space="preserve">however, you can indicate here if you </w:t>
      </w:r>
      <w:r w:rsidR="00A16E7D">
        <w:rPr>
          <w:i/>
        </w:rPr>
        <w:t>are seeking</w:t>
      </w:r>
      <w:r w:rsidR="00A16E7D" w:rsidRPr="00A16E7D">
        <w:rPr>
          <w:i/>
        </w:rPr>
        <w:t xml:space="preserve"> additional funding </w:t>
      </w:r>
      <w:r w:rsidR="000E1A5F">
        <w:rPr>
          <w:i/>
        </w:rPr>
        <w:t xml:space="preserve">from other sources </w:t>
      </w:r>
      <w:r w:rsidR="00A16E7D" w:rsidRPr="00A16E7D">
        <w:rPr>
          <w:i/>
        </w:rPr>
        <w:t>to sample over and above what is recommended</w:t>
      </w:r>
      <w:r w:rsidR="000E1A5F">
        <w:rPr>
          <w:i/>
        </w:rPr>
        <w:t>.</w:t>
      </w:r>
      <w:r w:rsidR="00A64907">
        <w:rPr>
          <w:i/>
        </w:rPr>
        <w:t xml:space="preserve"> </w:t>
      </w:r>
      <w:r w:rsidR="00E33814">
        <w:rPr>
          <w:i/>
        </w:rPr>
        <w:t xml:space="preserve"> F</w:t>
      </w:r>
      <w:r w:rsidR="00A64907">
        <w:rPr>
          <w:i/>
        </w:rPr>
        <w:t xml:space="preserve">irst you must contact the Ministry of Environment and Climate Change Strategy </w:t>
      </w:r>
      <w:r w:rsidR="00E33814">
        <w:rPr>
          <w:i/>
        </w:rPr>
        <w:t xml:space="preserve">(ENV) </w:t>
      </w:r>
      <w:r w:rsidR="00A64907">
        <w:rPr>
          <w:i/>
        </w:rPr>
        <w:t xml:space="preserve">to determine if the cost for analysis will be supported and covered by ENV. </w:t>
      </w:r>
      <w:r w:rsidR="000E1A5F">
        <w:rPr>
          <w:i/>
        </w:rPr>
        <w:t>E</w:t>
      </w:r>
      <w:r w:rsidR="00A16E7D" w:rsidRPr="00A16E7D">
        <w:rPr>
          <w:i/>
        </w:rPr>
        <w:t>xample</w:t>
      </w:r>
      <w:r w:rsidR="000E1A5F">
        <w:rPr>
          <w:i/>
        </w:rPr>
        <w:t xml:space="preserve">: </w:t>
      </w:r>
      <w:r w:rsidR="00E33814">
        <w:rPr>
          <w:i/>
        </w:rPr>
        <w:t>“</w:t>
      </w:r>
      <w:r w:rsidR="000E1A5F">
        <w:rPr>
          <w:i/>
        </w:rPr>
        <w:t xml:space="preserve">We plan to sample </w:t>
      </w:r>
      <w:r w:rsidR="002B676D">
        <w:rPr>
          <w:i/>
        </w:rPr>
        <w:t>bi-weekly</w:t>
      </w:r>
      <w:r w:rsidR="006A74F5" w:rsidRPr="00A16E7D">
        <w:rPr>
          <w:i/>
        </w:rPr>
        <w:t xml:space="preserve"> </w:t>
      </w:r>
      <w:r w:rsidR="00A16E7D" w:rsidRPr="00A16E7D">
        <w:rPr>
          <w:i/>
        </w:rPr>
        <w:t xml:space="preserve">on </w:t>
      </w:r>
      <w:r w:rsidR="000E1A5F">
        <w:rPr>
          <w:i/>
        </w:rPr>
        <w:t xml:space="preserve">all </w:t>
      </w:r>
      <w:r w:rsidR="006A74F5" w:rsidRPr="00A16E7D">
        <w:rPr>
          <w:i/>
        </w:rPr>
        <w:t>waterbodies</w:t>
      </w:r>
      <w:r w:rsidR="00A16E7D" w:rsidRPr="00A16E7D">
        <w:rPr>
          <w:i/>
        </w:rPr>
        <w:t xml:space="preserve"> </w:t>
      </w:r>
      <w:r w:rsidR="000E1A5F">
        <w:rPr>
          <w:i/>
        </w:rPr>
        <w:t>in our proposal and are seeking other f</w:t>
      </w:r>
      <w:r w:rsidR="006A74F5" w:rsidRPr="00A16E7D">
        <w:rPr>
          <w:i/>
        </w:rPr>
        <w:t xml:space="preserve">unding to cover the additional sampling over and above the </w:t>
      </w:r>
      <w:r w:rsidR="007A3E4C" w:rsidRPr="00A16E7D">
        <w:rPr>
          <w:i/>
        </w:rPr>
        <w:t>recommendation</w:t>
      </w:r>
      <w:r w:rsidR="002B676D">
        <w:rPr>
          <w:i/>
        </w:rPr>
        <w:t xml:space="preserve"> for those waterbodies recommended for monthly sampling.”</w:t>
      </w:r>
    </w:p>
    <w:p w14:paraId="50553775" w14:textId="77777777" w:rsidR="002B676D" w:rsidRDefault="002B676D" w:rsidP="0041294F">
      <w:pPr>
        <w:ind w:left="426"/>
        <w:rPr>
          <w:i/>
        </w:rPr>
      </w:pPr>
    </w:p>
    <w:p w14:paraId="1FE45031" w14:textId="0D5699D6" w:rsidR="00CE363F" w:rsidRDefault="006D7B9C" w:rsidP="0058286D">
      <w:pPr>
        <w:ind w:left="426" w:hanging="426"/>
      </w:pPr>
      <w:r>
        <w:t>3.4</w:t>
      </w:r>
      <w:r w:rsidR="00ED0AF9">
        <w:t xml:space="preserve"> </w:t>
      </w:r>
      <w:r w:rsidR="00ED0AF9">
        <w:tab/>
      </w:r>
      <w:r w:rsidR="00285301">
        <w:t>Describe your s</w:t>
      </w:r>
      <w:r w:rsidR="00CE363F">
        <w:t>ample preservation methods</w:t>
      </w:r>
      <w:r w:rsidR="00285301">
        <w:t>, including the preservative you plan to use.</w:t>
      </w:r>
      <w:r w:rsidR="00CE363F">
        <w:t xml:space="preserve"> </w:t>
      </w:r>
    </w:p>
    <w:p w14:paraId="427566D8" w14:textId="0AB67B0E" w:rsidR="00946F82" w:rsidRPr="00FB1048" w:rsidRDefault="00FB1048" w:rsidP="0058286D">
      <w:pPr>
        <w:ind w:left="426" w:hanging="426"/>
        <w:rPr>
          <w:i/>
        </w:rPr>
      </w:pPr>
      <w:r>
        <w:tab/>
      </w:r>
      <w:r w:rsidR="00513BCF">
        <w:rPr>
          <w:i/>
        </w:rPr>
        <w:t xml:space="preserve">This section should include whether you plan to use </w:t>
      </w:r>
      <w:r>
        <w:rPr>
          <w:i/>
        </w:rPr>
        <w:t>95% et</w:t>
      </w:r>
      <w:r w:rsidR="00513BCF">
        <w:rPr>
          <w:i/>
        </w:rPr>
        <w:t>hanol or 99% isopropy</w:t>
      </w:r>
      <w:r w:rsidR="006D7B9C">
        <w:rPr>
          <w:i/>
        </w:rPr>
        <w:t>l alcohol. Include information on how you plan to check the pH of your sample and add buffer, if needed.</w:t>
      </w:r>
      <w:r w:rsidR="00105A99">
        <w:rPr>
          <w:i/>
        </w:rPr>
        <w:br/>
      </w:r>
    </w:p>
    <w:p w14:paraId="5D915243" w14:textId="62CDFAD3" w:rsidR="00CE363F" w:rsidRPr="005E66AA" w:rsidRDefault="00285301" w:rsidP="006D7B9C">
      <w:pPr>
        <w:pStyle w:val="ListParagraph"/>
        <w:numPr>
          <w:ilvl w:val="1"/>
          <w:numId w:val="18"/>
        </w:numPr>
        <w:ind w:left="426" w:hanging="426"/>
      </w:pPr>
      <w:r>
        <w:t>Describe a</w:t>
      </w:r>
      <w:r w:rsidR="00CE363F">
        <w:t xml:space="preserve">ncillary data </w:t>
      </w:r>
      <w:r>
        <w:t>you plan to collect and e</w:t>
      </w:r>
      <w:r w:rsidR="00CE363F">
        <w:t>quipment</w:t>
      </w:r>
      <w:r>
        <w:t xml:space="preserve"> to be </w:t>
      </w:r>
      <w:r w:rsidR="00CE363F">
        <w:t>used</w:t>
      </w:r>
      <w:r>
        <w:t>.</w:t>
      </w:r>
      <w:r w:rsidR="00CE363F">
        <w:t xml:space="preserve"> </w:t>
      </w:r>
    </w:p>
    <w:p w14:paraId="794D19A7" w14:textId="77777777" w:rsidR="0045756B" w:rsidRDefault="0045756B" w:rsidP="0045756B">
      <w:pPr>
        <w:pStyle w:val="ListParagraph"/>
        <w:ind w:left="360"/>
        <w:rPr>
          <w:i/>
        </w:rPr>
      </w:pPr>
    </w:p>
    <w:p w14:paraId="4EA62492" w14:textId="6B8BFE5E" w:rsidR="00285301" w:rsidRDefault="00285301" w:rsidP="006D7B9C">
      <w:pPr>
        <w:pStyle w:val="ListParagraph"/>
        <w:ind w:left="426"/>
        <w:rPr>
          <w:i/>
        </w:rPr>
      </w:pPr>
      <w:r w:rsidRPr="0045756B">
        <w:rPr>
          <w:i/>
        </w:rPr>
        <w:t xml:space="preserve">Information on ancillary data you plan to collect if conducting veliger sampling (e.g., pH, Temperature). </w:t>
      </w:r>
      <w:r w:rsidR="00105A99">
        <w:rPr>
          <w:i/>
        </w:rPr>
        <w:br/>
      </w:r>
    </w:p>
    <w:p w14:paraId="349E5938" w14:textId="77777777" w:rsidR="007A3E4C" w:rsidRPr="007A3E4C" w:rsidRDefault="007A3E4C" w:rsidP="0045756B">
      <w:pPr>
        <w:pStyle w:val="ListParagraph"/>
        <w:ind w:left="360"/>
      </w:pPr>
    </w:p>
    <w:p w14:paraId="57DF9FD3" w14:textId="40E819F2" w:rsidR="00285301" w:rsidRPr="0058286D" w:rsidRDefault="00A12BAC" w:rsidP="007A3E4C">
      <w:pPr>
        <w:pStyle w:val="ListParagraph"/>
        <w:numPr>
          <w:ilvl w:val="1"/>
          <w:numId w:val="17"/>
        </w:numPr>
      </w:pPr>
      <w:r>
        <w:t>Describe your decontamination protocol.</w:t>
      </w:r>
    </w:p>
    <w:p w14:paraId="3F78A08C" w14:textId="74AA3EAD" w:rsidR="00016B0A" w:rsidRDefault="00CE6DC1" w:rsidP="006C3555">
      <w:pPr>
        <w:ind w:left="360"/>
        <w:rPr>
          <w:i/>
        </w:rPr>
      </w:pPr>
      <w:r>
        <w:rPr>
          <w:i/>
        </w:rPr>
        <w:t>T</w:t>
      </w:r>
      <w:r w:rsidR="00757B87">
        <w:rPr>
          <w:i/>
        </w:rPr>
        <w:t>his should include information about how you plan to manage sampling multiple waterbodies and avoid contamination.</w:t>
      </w:r>
    </w:p>
    <w:p w14:paraId="42336DA8" w14:textId="77777777" w:rsidR="00827317" w:rsidRPr="00CE6DC1" w:rsidRDefault="00827317" w:rsidP="006C3555">
      <w:pPr>
        <w:ind w:left="360"/>
        <w:rPr>
          <w:i/>
        </w:rPr>
      </w:pPr>
    </w:p>
    <w:p w14:paraId="11B3FC92" w14:textId="4D996295" w:rsidR="00016B0A" w:rsidRPr="005E66AA" w:rsidRDefault="006D7B9C" w:rsidP="00946F82">
      <w:pPr>
        <w:ind w:left="426" w:hanging="426"/>
      </w:pPr>
      <w:r>
        <w:t>3.7</w:t>
      </w:r>
      <w:r w:rsidR="00946F82">
        <w:tab/>
      </w:r>
      <w:r w:rsidR="00F41A91" w:rsidRPr="005E66AA">
        <w:t xml:space="preserve">Describe any </w:t>
      </w:r>
      <w:r w:rsidR="00B27D00">
        <w:t xml:space="preserve">partnerships you have with other organizations, consultants, government, etc. that may be assisting with this work and in what capacity. Also, any </w:t>
      </w:r>
      <w:r w:rsidR="00F41A91" w:rsidRPr="005E66AA">
        <w:t xml:space="preserve">discussions you </w:t>
      </w:r>
      <w:r w:rsidR="00A04482" w:rsidRPr="005E66AA">
        <w:t xml:space="preserve">may have undertaken </w:t>
      </w:r>
      <w:r w:rsidR="00F41A91" w:rsidRPr="005E66AA">
        <w:t xml:space="preserve">with other organizations in your region </w:t>
      </w:r>
      <w:r w:rsidR="00A04482" w:rsidRPr="005E66AA">
        <w:t>who may also be applying for funding under this program.</w:t>
      </w:r>
      <w:r w:rsidR="00946F82">
        <w:t xml:space="preserve"> Note that a list of last year’s grant </w:t>
      </w:r>
      <w:r w:rsidR="002329C5">
        <w:t>recipients is</w:t>
      </w:r>
      <w:r w:rsidR="00E33814">
        <w:t xml:space="preserve"> </w:t>
      </w:r>
      <w:r w:rsidR="00946F82">
        <w:t>included on the HCTF website.</w:t>
      </w:r>
    </w:p>
    <w:p w14:paraId="633642EF" w14:textId="4403D7B8" w:rsidR="00467C9B" w:rsidRPr="005E66AA" w:rsidRDefault="00467C9B" w:rsidP="00467C9B">
      <w:pPr>
        <w:pStyle w:val="ListParagraph"/>
        <w:ind w:left="360"/>
        <w:rPr>
          <w:i/>
        </w:rPr>
      </w:pPr>
      <w:r w:rsidRPr="005E66AA">
        <w:rPr>
          <w:i/>
        </w:rPr>
        <w:t xml:space="preserve">Complete this section if you </w:t>
      </w:r>
      <w:r w:rsidR="00B27D00">
        <w:rPr>
          <w:i/>
        </w:rPr>
        <w:t xml:space="preserve">have any partnerships and/or </w:t>
      </w:r>
      <w:r w:rsidRPr="005E66AA">
        <w:rPr>
          <w:i/>
        </w:rPr>
        <w:t xml:space="preserve">anticipate that other groups in your region may also be applying for funding. </w:t>
      </w:r>
      <w:r w:rsidR="00B27D00">
        <w:rPr>
          <w:i/>
        </w:rPr>
        <w:t xml:space="preserve">Please disclose all partnerships and assistance from external partners including labour and equipment. </w:t>
      </w:r>
      <w:r w:rsidRPr="005E66AA">
        <w:rPr>
          <w:i/>
        </w:rPr>
        <w:t>We hope that different groups within the same geographic area have discussed their propos</w:t>
      </w:r>
      <w:r w:rsidR="00E33814">
        <w:rPr>
          <w:i/>
        </w:rPr>
        <w:t>ed</w:t>
      </w:r>
      <w:r w:rsidRPr="005E66AA">
        <w:rPr>
          <w:i/>
        </w:rPr>
        <w:t xml:space="preserve"> sampling locations with each other to prevent sampling at the </w:t>
      </w:r>
      <w:r w:rsidRPr="005E66AA">
        <w:rPr>
          <w:i/>
        </w:rPr>
        <w:lastRenderedPageBreak/>
        <w:t>same</w:t>
      </w:r>
      <w:r w:rsidR="001E7D38">
        <w:rPr>
          <w:i/>
        </w:rPr>
        <w:t xml:space="preserve"> location within the same water</w:t>
      </w:r>
      <w:r w:rsidRPr="005E66AA">
        <w:rPr>
          <w:i/>
        </w:rPr>
        <w:t>body over the same time period. We understand there may be multip</w:t>
      </w:r>
      <w:r w:rsidR="001E7D38">
        <w:rPr>
          <w:i/>
        </w:rPr>
        <w:t>le groups sampling larger water</w:t>
      </w:r>
      <w:r w:rsidRPr="005E66AA">
        <w:rPr>
          <w:i/>
        </w:rPr>
        <w:t xml:space="preserve">bodies. </w:t>
      </w:r>
    </w:p>
    <w:p w14:paraId="33B2C063" w14:textId="77777777" w:rsidR="00467C9B" w:rsidRPr="005E66AA" w:rsidRDefault="00467C9B" w:rsidP="00467C9B">
      <w:pPr>
        <w:pStyle w:val="ListParagraph"/>
        <w:ind w:left="360"/>
        <w:rPr>
          <w:i/>
        </w:rPr>
      </w:pPr>
    </w:p>
    <w:p w14:paraId="6B8B6F94" w14:textId="671A8315" w:rsidR="00467C9B" w:rsidRPr="005E66AA" w:rsidRDefault="00467C9B" w:rsidP="00467C9B">
      <w:pPr>
        <w:pStyle w:val="ListParagraph"/>
        <w:ind w:left="360"/>
        <w:rPr>
          <w:i/>
        </w:rPr>
      </w:pPr>
      <w:r w:rsidRPr="005E66AA">
        <w:rPr>
          <w:i/>
        </w:rPr>
        <w:t xml:space="preserve">If you do not </w:t>
      </w:r>
      <w:r w:rsidR="004C2131">
        <w:rPr>
          <w:i/>
        </w:rPr>
        <w:t xml:space="preserve">have any partnerships and do not </w:t>
      </w:r>
      <w:r w:rsidRPr="005E66AA">
        <w:rPr>
          <w:i/>
        </w:rPr>
        <w:t>anticipate that there are other applicants in your region, you may say “N/A” for this section.</w:t>
      </w:r>
    </w:p>
    <w:p w14:paraId="1F2409C0" w14:textId="38129C07" w:rsidR="00C1485D" w:rsidRPr="005E66AA" w:rsidRDefault="008E172F" w:rsidP="00C1485D">
      <w:pPr>
        <w:pStyle w:val="IntenseQuote"/>
        <w:rPr>
          <w:sz w:val="24"/>
          <w:szCs w:val="24"/>
        </w:rPr>
      </w:pPr>
      <w:r>
        <w:t>4</w:t>
      </w:r>
      <w:r w:rsidR="00946F82">
        <w:rPr>
          <w:sz w:val="24"/>
          <w:szCs w:val="24"/>
        </w:rPr>
        <w:t xml:space="preserve">.0 </w:t>
      </w:r>
      <w:r w:rsidR="00C1485D" w:rsidRPr="005E66AA">
        <w:rPr>
          <w:sz w:val="24"/>
          <w:szCs w:val="24"/>
        </w:rPr>
        <w:t>Checklist and Submission Instructions</w:t>
      </w:r>
    </w:p>
    <w:p w14:paraId="4496C678" w14:textId="77777777" w:rsidR="00C1485D" w:rsidRDefault="00C1485D" w:rsidP="00C1485D">
      <w:pPr>
        <w:spacing w:before="120" w:after="120"/>
      </w:pPr>
      <w:r>
        <w:t>Please ensure you include the following with your application:</w:t>
      </w:r>
    </w:p>
    <w:p w14:paraId="6748BA84" w14:textId="77777777" w:rsidR="00C1485D" w:rsidRDefault="00C1485D" w:rsidP="00C1485D">
      <w:pPr>
        <w:spacing w:before="120" w:after="120"/>
      </w:pPr>
      <w:r>
        <w:t>Required:</w:t>
      </w:r>
    </w:p>
    <w:p w14:paraId="6C283A62" w14:textId="77777777" w:rsidR="00C1485D" w:rsidRDefault="00570311" w:rsidP="00C1485D">
      <w:pPr>
        <w:pStyle w:val="ListParagraph"/>
        <w:numPr>
          <w:ilvl w:val="0"/>
          <w:numId w:val="8"/>
        </w:numPr>
        <w:spacing w:before="120" w:after="120"/>
      </w:pPr>
      <w:r>
        <w:t xml:space="preserve">Part 1 </w:t>
      </w:r>
      <w:r w:rsidR="00C1485D">
        <w:t>Application Form (as word document or PDF)</w:t>
      </w:r>
    </w:p>
    <w:p w14:paraId="5E54B909" w14:textId="0A02E0FD" w:rsidR="00EE0D7E" w:rsidRDefault="00570311" w:rsidP="00570311">
      <w:pPr>
        <w:pStyle w:val="ListParagraph"/>
        <w:numPr>
          <w:ilvl w:val="0"/>
          <w:numId w:val="8"/>
        </w:numPr>
        <w:spacing w:before="120" w:after="120"/>
      </w:pPr>
      <w:r>
        <w:t xml:space="preserve">Part 2 </w:t>
      </w:r>
      <w:r w:rsidR="00285301">
        <w:t>Budget</w:t>
      </w:r>
      <w:r w:rsidR="004C2131">
        <w:t xml:space="preserve"> </w:t>
      </w:r>
      <w:r w:rsidR="00285301">
        <w:t>and Sampling List</w:t>
      </w:r>
      <w:r>
        <w:t xml:space="preserve"> (Excel Spreadsheet)</w:t>
      </w:r>
    </w:p>
    <w:p w14:paraId="734B7CC9" w14:textId="77777777" w:rsidR="00C1485D" w:rsidRDefault="00C1485D" w:rsidP="00C1485D">
      <w:pPr>
        <w:spacing w:before="120" w:after="120"/>
      </w:pPr>
      <w:r>
        <w:t>Optional, but recommended:</w:t>
      </w:r>
    </w:p>
    <w:p w14:paraId="31FF2827" w14:textId="77777777" w:rsidR="00EA73AB" w:rsidRDefault="00C1485D" w:rsidP="00EA73AB">
      <w:pPr>
        <w:pStyle w:val="ListParagraph"/>
        <w:numPr>
          <w:ilvl w:val="0"/>
          <w:numId w:val="8"/>
        </w:numPr>
        <w:spacing w:before="120" w:after="120"/>
      </w:pPr>
      <w:r>
        <w:t>Letters of support</w:t>
      </w:r>
    </w:p>
    <w:p w14:paraId="24B420D5" w14:textId="77777777" w:rsidR="00C1485D" w:rsidRDefault="00C1485D" w:rsidP="00C1485D">
      <w:pPr>
        <w:pStyle w:val="ListParagraph"/>
        <w:spacing w:before="120" w:after="120"/>
      </w:pPr>
    </w:p>
    <w:p w14:paraId="2D5C5BDA" w14:textId="039AF2C4" w:rsidR="00C1485D" w:rsidRDefault="00C1485D" w:rsidP="00C1485D">
      <w:pPr>
        <w:spacing w:before="120" w:after="120"/>
      </w:pPr>
      <w:bookmarkStart w:id="0" w:name="_Hlk53660516"/>
      <w:r>
        <w:t xml:space="preserve">Send your application to </w:t>
      </w:r>
      <w:r w:rsidR="003B4C06" w:rsidRPr="003B4C06">
        <w:t>Shannon West</w:t>
      </w:r>
      <w:r w:rsidRPr="003B4C06">
        <w:t xml:space="preserve"> at </w:t>
      </w:r>
      <w:hyperlink r:id="rId8" w:history="1">
        <w:r w:rsidR="003B4C06" w:rsidRPr="003B4C06">
          <w:rPr>
            <w:rStyle w:val="Hyperlink"/>
          </w:rPr>
          <w:t>shannon.west@hctf.ca</w:t>
        </w:r>
      </w:hyperlink>
      <w:r w:rsidR="003B4C06" w:rsidRPr="003B4C06">
        <w:t xml:space="preserve"> </w:t>
      </w:r>
      <w:r w:rsidRPr="003B4C06">
        <w:t xml:space="preserve">by </w:t>
      </w:r>
      <w:r w:rsidRPr="003B4C06">
        <w:rPr>
          <w:b/>
        </w:rPr>
        <w:t xml:space="preserve">4:30 pm on </w:t>
      </w:r>
      <w:r w:rsidR="0041294F" w:rsidRPr="003B4C06">
        <w:rPr>
          <w:b/>
        </w:rPr>
        <w:t>February 3</w:t>
      </w:r>
      <w:r w:rsidR="0041294F" w:rsidRPr="003B4C06">
        <w:rPr>
          <w:b/>
          <w:vertAlign w:val="superscript"/>
        </w:rPr>
        <w:t>rd</w:t>
      </w:r>
      <w:r w:rsidR="0041294F" w:rsidRPr="003B4C06">
        <w:rPr>
          <w:b/>
        </w:rPr>
        <w:t xml:space="preserve">, </w:t>
      </w:r>
      <w:r w:rsidR="001823EA" w:rsidRPr="003B4C06">
        <w:rPr>
          <w:b/>
        </w:rPr>
        <w:t>202</w:t>
      </w:r>
      <w:r w:rsidR="001823EA">
        <w:rPr>
          <w:b/>
        </w:rPr>
        <w:t>1</w:t>
      </w:r>
      <w:r w:rsidRPr="003B4C06">
        <w:t>.</w:t>
      </w:r>
      <w:r>
        <w:t xml:space="preserve"> </w:t>
      </w:r>
      <w:bookmarkStart w:id="1" w:name="_Hlk29306475"/>
      <w:r w:rsidR="00D57CEC">
        <w:t>Please provide the spreadsheet as an excel file, and the main application form as a word document or PDF</w:t>
      </w:r>
      <w:r>
        <w:t xml:space="preserve">. </w:t>
      </w:r>
      <w:bookmarkEnd w:id="1"/>
      <w:r>
        <w:t>If your files are too large to send as email attachments</w:t>
      </w:r>
      <w:r w:rsidR="002329C5">
        <w:t xml:space="preserve"> (larger than 10MB</w:t>
      </w:r>
      <w:r w:rsidR="003C2808">
        <w:t>)</w:t>
      </w:r>
      <w:r>
        <w:t xml:space="preserve">, please contact </w:t>
      </w:r>
      <w:r w:rsidR="003B4C06" w:rsidRPr="003B4C06">
        <w:t>Shannon West</w:t>
      </w:r>
      <w:r w:rsidRPr="003B4C06">
        <w:t xml:space="preserve"> at 250-940-</w:t>
      </w:r>
      <w:r w:rsidR="003B4C06" w:rsidRPr="003B4C06">
        <w:t>9789</w:t>
      </w:r>
      <w:r>
        <w:t>. We will confirm via email when your application has been received.</w:t>
      </w:r>
    </w:p>
    <w:bookmarkEnd w:id="0"/>
    <w:p w14:paraId="4B3C972E" w14:textId="263823AA" w:rsidR="001E104F" w:rsidRDefault="001E104F">
      <w:pPr>
        <w:rPr>
          <w:sz w:val="24"/>
          <w:szCs w:val="24"/>
        </w:rPr>
      </w:pPr>
    </w:p>
    <w:sectPr w:rsidR="001E104F" w:rsidSect="00954604">
      <w:headerReference w:type="default" r:id="rId9"/>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06C80" w14:textId="77777777" w:rsidR="006126BE" w:rsidRDefault="006126BE" w:rsidP="00DC5486">
      <w:pPr>
        <w:spacing w:after="0" w:line="240" w:lineRule="auto"/>
      </w:pPr>
      <w:r>
        <w:separator/>
      </w:r>
    </w:p>
  </w:endnote>
  <w:endnote w:type="continuationSeparator" w:id="0">
    <w:p w14:paraId="46D4D4B5" w14:textId="77777777" w:rsidR="006126BE" w:rsidRDefault="006126BE" w:rsidP="00DC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DE32F" w14:textId="77777777" w:rsidR="00954604" w:rsidRPr="00954604" w:rsidRDefault="00954604">
    <w:pPr>
      <w:pStyle w:val="Footer"/>
      <w:rPr>
        <w:sz w:val="20"/>
        <w:szCs w:val="20"/>
      </w:rPr>
    </w:pPr>
    <w:r w:rsidRPr="00954604">
      <w:rPr>
        <w:sz w:val="20"/>
        <w:szCs w:val="20"/>
      </w:rPr>
      <w:ptab w:relativeTo="margin" w:alignment="center" w:leader="none"/>
    </w:r>
    <w:r w:rsidRPr="00954604">
      <w:rPr>
        <w:sz w:val="20"/>
        <w:szCs w:val="20"/>
      </w:rPr>
      <w:ptab w:relativeTo="margin" w:alignment="right" w:leader="none"/>
    </w:r>
    <w:r w:rsidRPr="00954604">
      <w:rPr>
        <w:sz w:val="20"/>
        <w:szCs w:val="20"/>
      </w:rPr>
      <w:t xml:space="preserve">Page </w:t>
    </w:r>
    <w:r w:rsidRPr="00954604">
      <w:rPr>
        <w:b/>
        <w:bCs/>
        <w:sz w:val="20"/>
        <w:szCs w:val="20"/>
      </w:rPr>
      <w:fldChar w:fldCharType="begin"/>
    </w:r>
    <w:r w:rsidRPr="00954604">
      <w:rPr>
        <w:b/>
        <w:bCs/>
        <w:sz w:val="20"/>
        <w:szCs w:val="20"/>
      </w:rPr>
      <w:instrText xml:space="preserve"> PAGE  \* Arabic  \* MERGEFORMAT </w:instrText>
    </w:r>
    <w:r w:rsidRPr="00954604">
      <w:rPr>
        <w:b/>
        <w:bCs/>
        <w:sz w:val="20"/>
        <w:szCs w:val="20"/>
      </w:rPr>
      <w:fldChar w:fldCharType="separate"/>
    </w:r>
    <w:r w:rsidR="0062754B">
      <w:rPr>
        <w:b/>
        <w:bCs/>
        <w:noProof/>
        <w:sz w:val="20"/>
        <w:szCs w:val="20"/>
      </w:rPr>
      <w:t>2</w:t>
    </w:r>
    <w:r w:rsidRPr="00954604">
      <w:rPr>
        <w:b/>
        <w:bCs/>
        <w:sz w:val="20"/>
        <w:szCs w:val="20"/>
      </w:rPr>
      <w:fldChar w:fldCharType="end"/>
    </w:r>
    <w:r w:rsidRPr="00954604">
      <w:rPr>
        <w:sz w:val="20"/>
        <w:szCs w:val="20"/>
      </w:rPr>
      <w:t xml:space="preserve"> of </w:t>
    </w:r>
    <w:r w:rsidRPr="00954604">
      <w:rPr>
        <w:b/>
        <w:bCs/>
        <w:sz w:val="20"/>
        <w:szCs w:val="20"/>
      </w:rPr>
      <w:fldChar w:fldCharType="begin"/>
    </w:r>
    <w:r w:rsidRPr="00954604">
      <w:rPr>
        <w:b/>
        <w:bCs/>
        <w:sz w:val="20"/>
        <w:szCs w:val="20"/>
      </w:rPr>
      <w:instrText xml:space="preserve"> NUMPAGES  \* Arabic  \* MERGEFORMAT </w:instrText>
    </w:r>
    <w:r w:rsidRPr="00954604">
      <w:rPr>
        <w:b/>
        <w:bCs/>
        <w:sz w:val="20"/>
        <w:szCs w:val="20"/>
      </w:rPr>
      <w:fldChar w:fldCharType="separate"/>
    </w:r>
    <w:r w:rsidR="0062754B">
      <w:rPr>
        <w:b/>
        <w:bCs/>
        <w:noProof/>
        <w:sz w:val="20"/>
        <w:szCs w:val="20"/>
      </w:rPr>
      <w:t>4</w:t>
    </w:r>
    <w:r w:rsidRPr="00954604">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2B3BE" w14:textId="076E0A97" w:rsidR="00475B32" w:rsidRPr="00475B32" w:rsidRDefault="007A7A84" w:rsidP="00475B32">
    <w:pPr>
      <w:pStyle w:val="Footer"/>
      <w:jc w:val="right"/>
      <w:rPr>
        <w:sz w:val="20"/>
        <w:szCs w:val="20"/>
      </w:rPr>
    </w:pPr>
    <w:r w:rsidRPr="003B4C06">
      <w:rPr>
        <w:i/>
        <w:sz w:val="20"/>
        <w:szCs w:val="20"/>
      </w:rPr>
      <w:t>D</w:t>
    </w:r>
    <w:r w:rsidR="00A7563D" w:rsidRPr="003B4C06">
      <w:rPr>
        <w:i/>
        <w:sz w:val="20"/>
        <w:szCs w:val="20"/>
      </w:rPr>
      <w:t>a</w:t>
    </w:r>
    <w:r w:rsidR="006B3755" w:rsidRPr="003B4C06">
      <w:rPr>
        <w:i/>
        <w:sz w:val="20"/>
        <w:szCs w:val="20"/>
      </w:rPr>
      <w:t xml:space="preserve">te updated: </w:t>
    </w:r>
    <w:r w:rsidR="003B4C06">
      <w:rPr>
        <w:i/>
        <w:sz w:val="20"/>
        <w:szCs w:val="20"/>
      </w:rPr>
      <w:t>Oct</w:t>
    </w:r>
    <w:r w:rsidR="00F1009B" w:rsidRPr="003B4C06">
      <w:rPr>
        <w:i/>
        <w:sz w:val="20"/>
        <w:szCs w:val="20"/>
      </w:rPr>
      <w:t xml:space="preserve"> 2020</w:t>
    </w:r>
    <w:r w:rsidRPr="003B4C06">
      <w:rPr>
        <w:sz w:val="20"/>
        <w:szCs w:val="20"/>
      </w:rPr>
      <w:ptab w:relativeTo="margin" w:alignment="center" w:leader="none"/>
    </w:r>
    <w:r w:rsidRPr="003B4C06">
      <w:rPr>
        <w:sz w:val="20"/>
        <w:szCs w:val="20"/>
      </w:rPr>
      <w:ptab w:relativeTo="margin" w:alignment="right" w:leader="none"/>
    </w:r>
    <w:r w:rsidRPr="003B4C06">
      <w:rPr>
        <w:sz w:val="20"/>
        <w:szCs w:val="20"/>
      </w:rPr>
      <w:t xml:space="preserve">Page </w:t>
    </w:r>
    <w:r w:rsidRPr="003B4C06">
      <w:rPr>
        <w:b/>
        <w:bCs/>
        <w:sz w:val="20"/>
        <w:szCs w:val="20"/>
      </w:rPr>
      <w:fldChar w:fldCharType="begin"/>
    </w:r>
    <w:r w:rsidRPr="003B4C06">
      <w:rPr>
        <w:b/>
        <w:bCs/>
        <w:sz w:val="20"/>
        <w:szCs w:val="20"/>
      </w:rPr>
      <w:instrText xml:space="preserve"> PAGE  \* Arabic  \* MERGEFORMAT </w:instrText>
    </w:r>
    <w:r w:rsidRPr="003B4C06">
      <w:rPr>
        <w:b/>
        <w:bCs/>
        <w:sz w:val="20"/>
        <w:szCs w:val="20"/>
      </w:rPr>
      <w:fldChar w:fldCharType="separate"/>
    </w:r>
    <w:r w:rsidR="0062754B" w:rsidRPr="003B4C06">
      <w:rPr>
        <w:b/>
        <w:bCs/>
        <w:noProof/>
        <w:sz w:val="20"/>
        <w:szCs w:val="20"/>
      </w:rPr>
      <w:t>1</w:t>
    </w:r>
    <w:r w:rsidRPr="003B4C06">
      <w:rPr>
        <w:b/>
        <w:bCs/>
        <w:sz w:val="20"/>
        <w:szCs w:val="20"/>
      </w:rPr>
      <w:fldChar w:fldCharType="end"/>
    </w:r>
    <w:r w:rsidRPr="003B4C06">
      <w:rPr>
        <w:sz w:val="20"/>
        <w:szCs w:val="20"/>
      </w:rPr>
      <w:t xml:space="preserve"> of </w:t>
    </w:r>
    <w:r w:rsidRPr="003B4C06">
      <w:rPr>
        <w:b/>
        <w:bCs/>
        <w:sz w:val="20"/>
        <w:szCs w:val="20"/>
      </w:rPr>
      <w:fldChar w:fldCharType="begin"/>
    </w:r>
    <w:r w:rsidRPr="003B4C06">
      <w:rPr>
        <w:b/>
        <w:bCs/>
        <w:sz w:val="20"/>
        <w:szCs w:val="20"/>
      </w:rPr>
      <w:instrText xml:space="preserve"> NUMPAGES  \* Arabic  \* MERGEFORMAT </w:instrText>
    </w:r>
    <w:r w:rsidRPr="003B4C06">
      <w:rPr>
        <w:b/>
        <w:bCs/>
        <w:sz w:val="20"/>
        <w:szCs w:val="20"/>
      </w:rPr>
      <w:fldChar w:fldCharType="separate"/>
    </w:r>
    <w:r w:rsidR="0062754B" w:rsidRPr="003B4C06">
      <w:rPr>
        <w:b/>
        <w:bCs/>
        <w:noProof/>
        <w:sz w:val="20"/>
        <w:szCs w:val="20"/>
      </w:rPr>
      <w:t>4</w:t>
    </w:r>
    <w:r w:rsidRPr="003B4C06">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EFE6A" w14:textId="77777777" w:rsidR="006126BE" w:rsidRDefault="006126BE" w:rsidP="00DC5486">
      <w:pPr>
        <w:spacing w:after="0" w:line="240" w:lineRule="auto"/>
      </w:pPr>
      <w:r>
        <w:separator/>
      </w:r>
    </w:p>
  </w:footnote>
  <w:footnote w:type="continuationSeparator" w:id="0">
    <w:p w14:paraId="0665A3D1" w14:textId="77777777" w:rsidR="006126BE" w:rsidRDefault="006126BE" w:rsidP="00DC5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EE338" w14:textId="77777777" w:rsidR="00DC5486" w:rsidRDefault="00DC5486" w:rsidP="00DC548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5502" w14:textId="77777777" w:rsidR="00954604" w:rsidRDefault="00954604" w:rsidP="00954604">
    <w:pPr>
      <w:pStyle w:val="Header"/>
      <w:jc w:val="center"/>
    </w:pPr>
    <w:r>
      <w:rPr>
        <w:noProof/>
        <w:lang w:eastAsia="en-CA"/>
      </w:rPr>
      <w:drawing>
        <wp:inline distT="0" distB="0" distL="0" distR="0" wp14:anchorId="1D4C3B08" wp14:editId="108153F6">
          <wp:extent cx="5038725" cy="1516475"/>
          <wp:effectExtent l="0" t="0" r="0" b="7620"/>
          <wp:docPr id="1" name="Picture 1" descr="hctfheade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ctfheaderletterhead"/>
                  <pic:cNvPicPr>
                    <a:picLocks noChangeAspect="1" noChangeArrowheads="1"/>
                  </pic:cNvPicPr>
                </pic:nvPicPr>
                <pic:blipFill>
                  <a:blip r:embed="rId1"/>
                  <a:srcRect/>
                  <a:stretch>
                    <a:fillRect/>
                  </a:stretch>
                </pic:blipFill>
                <pic:spPr bwMode="auto">
                  <a:xfrm>
                    <a:off x="0" y="0"/>
                    <a:ext cx="5057645" cy="152216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A42F1"/>
    <w:multiLevelType w:val="multilevel"/>
    <w:tmpl w:val="D7F2E4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0F67C2"/>
    <w:multiLevelType w:val="multilevel"/>
    <w:tmpl w:val="971C9264"/>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F760E"/>
    <w:multiLevelType w:val="hybridMultilevel"/>
    <w:tmpl w:val="9FD8B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7519D"/>
    <w:multiLevelType w:val="multilevel"/>
    <w:tmpl w:val="89B2123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1C40E9"/>
    <w:multiLevelType w:val="multilevel"/>
    <w:tmpl w:val="B2E6BCA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B0226B"/>
    <w:multiLevelType w:val="hybridMultilevel"/>
    <w:tmpl w:val="3E162A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3319F5"/>
    <w:multiLevelType w:val="multilevel"/>
    <w:tmpl w:val="EC10C9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884134"/>
    <w:multiLevelType w:val="hybridMultilevel"/>
    <w:tmpl w:val="4CF48AD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A13447C"/>
    <w:multiLevelType w:val="hybridMultilevel"/>
    <w:tmpl w:val="B164DFBC"/>
    <w:lvl w:ilvl="0" w:tplc="3AB82A4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BFA478E"/>
    <w:multiLevelType w:val="multilevel"/>
    <w:tmpl w:val="B5DE862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0575F8"/>
    <w:multiLevelType w:val="hybridMultilevel"/>
    <w:tmpl w:val="6FB875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FD6A08"/>
    <w:multiLevelType w:val="hybridMultilevel"/>
    <w:tmpl w:val="2AA4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547DF9"/>
    <w:multiLevelType w:val="hybridMultilevel"/>
    <w:tmpl w:val="1102E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E35528"/>
    <w:multiLevelType w:val="hybridMultilevel"/>
    <w:tmpl w:val="04AEC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B7B43"/>
    <w:multiLevelType w:val="hybridMultilevel"/>
    <w:tmpl w:val="F8CE8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AC2E84"/>
    <w:multiLevelType w:val="multilevel"/>
    <w:tmpl w:val="66CAC0F6"/>
    <w:lvl w:ilvl="0">
      <w:start w:val="3"/>
      <w:numFmt w:val="decimal"/>
      <w:lvlText w:val="%1.0"/>
      <w:lvlJc w:val="left"/>
      <w:pPr>
        <w:ind w:left="1224" w:hanging="360"/>
      </w:pPr>
      <w:rPr>
        <w:rFonts w:hint="default"/>
      </w:rPr>
    </w:lvl>
    <w:lvl w:ilvl="1">
      <w:start w:val="1"/>
      <w:numFmt w:val="decimal"/>
      <w:lvlText w:val="%1.%2"/>
      <w:lvlJc w:val="left"/>
      <w:pPr>
        <w:ind w:left="1944"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5544" w:hanging="108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344" w:hanging="1440"/>
      </w:pPr>
      <w:rPr>
        <w:rFonts w:hint="default"/>
      </w:rPr>
    </w:lvl>
    <w:lvl w:ilvl="8">
      <w:start w:val="1"/>
      <w:numFmt w:val="decimal"/>
      <w:lvlText w:val="%1.%2.%3.%4.%5.%6.%7.%8.%9"/>
      <w:lvlJc w:val="left"/>
      <w:pPr>
        <w:ind w:left="8064" w:hanging="1440"/>
      </w:pPr>
      <w:rPr>
        <w:rFonts w:hint="default"/>
      </w:rPr>
    </w:lvl>
  </w:abstractNum>
  <w:abstractNum w:abstractNumId="16" w15:restartNumberingAfterBreak="0">
    <w:nsid w:val="78F93BC1"/>
    <w:multiLevelType w:val="hybridMultilevel"/>
    <w:tmpl w:val="7096AE58"/>
    <w:lvl w:ilvl="0" w:tplc="EA927862">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AA0181A"/>
    <w:multiLevelType w:val="multilevel"/>
    <w:tmpl w:val="C64629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1"/>
  </w:num>
  <w:num w:numId="3">
    <w:abstractNumId w:val="12"/>
  </w:num>
  <w:num w:numId="4">
    <w:abstractNumId w:val="7"/>
  </w:num>
  <w:num w:numId="5">
    <w:abstractNumId w:val="16"/>
  </w:num>
  <w:num w:numId="6">
    <w:abstractNumId w:val="10"/>
  </w:num>
  <w:num w:numId="7">
    <w:abstractNumId w:val="17"/>
  </w:num>
  <w:num w:numId="8">
    <w:abstractNumId w:val="8"/>
  </w:num>
  <w:num w:numId="9">
    <w:abstractNumId w:val="13"/>
  </w:num>
  <w:num w:numId="10">
    <w:abstractNumId w:val="14"/>
  </w:num>
  <w:num w:numId="11">
    <w:abstractNumId w:val="2"/>
  </w:num>
  <w:num w:numId="12">
    <w:abstractNumId w:val="6"/>
  </w:num>
  <w:num w:numId="13">
    <w:abstractNumId w:val="0"/>
  </w:num>
  <w:num w:numId="14">
    <w:abstractNumId w:val="15"/>
  </w:num>
  <w:num w:numId="15">
    <w:abstractNumId w:val="3"/>
  </w:num>
  <w:num w:numId="16">
    <w:abstractNumId w:val="1"/>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5A"/>
    <w:rsid w:val="00000CBF"/>
    <w:rsid w:val="00000D98"/>
    <w:rsid w:val="00001426"/>
    <w:rsid w:val="00002A13"/>
    <w:rsid w:val="0000444B"/>
    <w:rsid w:val="00005185"/>
    <w:rsid w:val="00005A53"/>
    <w:rsid w:val="0000744D"/>
    <w:rsid w:val="00011D45"/>
    <w:rsid w:val="00012881"/>
    <w:rsid w:val="0001358E"/>
    <w:rsid w:val="00014E9F"/>
    <w:rsid w:val="00015C5D"/>
    <w:rsid w:val="00016418"/>
    <w:rsid w:val="000167B1"/>
    <w:rsid w:val="00016B0A"/>
    <w:rsid w:val="00020D69"/>
    <w:rsid w:val="000213FB"/>
    <w:rsid w:val="000227A9"/>
    <w:rsid w:val="00025E4D"/>
    <w:rsid w:val="00027297"/>
    <w:rsid w:val="00030C84"/>
    <w:rsid w:val="00030F18"/>
    <w:rsid w:val="000313CC"/>
    <w:rsid w:val="00031E75"/>
    <w:rsid w:val="00032872"/>
    <w:rsid w:val="00035536"/>
    <w:rsid w:val="00035988"/>
    <w:rsid w:val="000377F0"/>
    <w:rsid w:val="000413EC"/>
    <w:rsid w:val="000433C7"/>
    <w:rsid w:val="0004367B"/>
    <w:rsid w:val="000451C7"/>
    <w:rsid w:val="000451FB"/>
    <w:rsid w:val="00047CD5"/>
    <w:rsid w:val="00050E88"/>
    <w:rsid w:val="00051430"/>
    <w:rsid w:val="000516C5"/>
    <w:rsid w:val="00051AF6"/>
    <w:rsid w:val="00051B74"/>
    <w:rsid w:val="00055D5B"/>
    <w:rsid w:val="00056234"/>
    <w:rsid w:val="00063399"/>
    <w:rsid w:val="00064CBB"/>
    <w:rsid w:val="00064D63"/>
    <w:rsid w:val="00065E83"/>
    <w:rsid w:val="00072195"/>
    <w:rsid w:val="00072DBE"/>
    <w:rsid w:val="0007395A"/>
    <w:rsid w:val="00075F9B"/>
    <w:rsid w:val="00076810"/>
    <w:rsid w:val="00082C16"/>
    <w:rsid w:val="0008332D"/>
    <w:rsid w:val="00084973"/>
    <w:rsid w:val="00087039"/>
    <w:rsid w:val="00090065"/>
    <w:rsid w:val="00091691"/>
    <w:rsid w:val="000917D8"/>
    <w:rsid w:val="00091C75"/>
    <w:rsid w:val="00093B06"/>
    <w:rsid w:val="00094795"/>
    <w:rsid w:val="000958AF"/>
    <w:rsid w:val="000960C0"/>
    <w:rsid w:val="000A3EBA"/>
    <w:rsid w:val="000A3EEC"/>
    <w:rsid w:val="000A4EE1"/>
    <w:rsid w:val="000A504C"/>
    <w:rsid w:val="000A6560"/>
    <w:rsid w:val="000B0BE7"/>
    <w:rsid w:val="000B52BD"/>
    <w:rsid w:val="000B7A1E"/>
    <w:rsid w:val="000B7D32"/>
    <w:rsid w:val="000B7F80"/>
    <w:rsid w:val="000C1CAE"/>
    <w:rsid w:val="000C21F9"/>
    <w:rsid w:val="000C42E6"/>
    <w:rsid w:val="000C4E51"/>
    <w:rsid w:val="000C5022"/>
    <w:rsid w:val="000C53D2"/>
    <w:rsid w:val="000C69C4"/>
    <w:rsid w:val="000C6B18"/>
    <w:rsid w:val="000C75AF"/>
    <w:rsid w:val="000D13A2"/>
    <w:rsid w:val="000D623B"/>
    <w:rsid w:val="000E1A5F"/>
    <w:rsid w:val="000E3878"/>
    <w:rsid w:val="000E4B80"/>
    <w:rsid w:val="000E643E"/>
    <w:rsid w:val="000E6BD8"/>
    <w:rsid w:val="000E7DB5"/>
    <w:rsid w:val="000F0D8E"/>
    <w:rsid w:val="000F0EB1"/>
    <w:rsid w:val="001006FF"/>
    <w:rsid w:val="00101B1E"/>
    <w:rsid w:val="0010448D"/>
    <w:rsid w:val="00105A99"/>
    <w:rsid w:val="00105D0F"/>
    <w:rsid w:val="00107B94"/>
    <w:rsid w:val="00111DD9"/>
    <w:rsid w:val="0011739A"/>
    <w:rsid w:val="00120830"/>
    <w:rsid w:val="001215B6"/>
    <w:rsid w:val="00122C78"/>
    <w:rsid w:val="00123E4E"/>
    <w:rsid w:val="0012405E"/>
    <w:rsid w:val="0012495D"/>
    <w:rsid w:val="00125A9F"/>
    <w:rsid w:val="00126E46"/>
    <w:rsid w:val="0012704E"/>
    <w:rsid w:val="0013114F"/>
    <w:rsid w:val="00132DDC"/>
    <w:rsid w:val="001345AC"/>
    <w:rsid w:val="0013742A"/>
    <w:rsid w:val="00137B0E"/>
    <w:rsid w:val="00137CD4"/>
    <w:rsid w:val="00137E89"/>
    <w:rsid w:val="00137FFE"/>
    <w:rsid w:val="00140E29"/>
    <w:rsid w:val="001411B5"/>
    <w:rsid w:val="00141E57"/>
    <w:rsid w:val="00144570"/>
    <w:rsid w:val="001449D4"/>
    <w:rsid w:val="00144FD6"/>
    <w:rsid w:val="001451B6"/>
    <w:rsid w:val="0014551C"/>
    <w:rsid w:val="00145A60"/>
    <w:rsid w:val="00145DFB"/>
    <w:rsid w:val="00146363"/>
    <w:rsid w:val="001471CC"/>
    <w:rsid w:val="00147461"/>
    <w:rsid w:val="00147646"/>
    <w:rsid w:val="0015344B"/>
    <w:rsid w:val="0015353D"/>
    <w:rsid w:val="0015437D"/>
    <w:rsid w:val="00155727"/>
    <w:rsid w:val="0015613D"/>
    <w:rsid w:val="00161DEC"/>
    <w:rsid w:val="0016383F"/>
    <w:rsid w:val="001653C8"/>
    <w:rsid w:val="00166877"/>
    <w:rsid w:val="00166D72"/>
    <w:rsid w:val="00167CF1"/>
    <w:rsid w:val="001703A4"/>
    <w:rsid w:val="00170924"/>
    <w:rsid w:val="00171050"/>
    <w:rsid w:val="00172DCE"/>
    <w:rsid w:val="001739EC"/>
    <w:rsid w:val="0018010F"/>
    <w:rsid w:val="001808D3"/>
    <w:rsid w:val="001823EA"/>
    <w:rsid w:val="00184E6A"/>
    <w:rsid w:val="00186FDB"/>
    <w:rsid w:val="00187451"/>
    <w:rsid w:val="001923C8"/>
    <w:rsid w:val="00195159"/>
    <w:rsid w:val="00195FF7"/>
    <w:rsid w:val="00197684"/>
    <w:rsid w:val="00197AFF"/>
    <w:rsid w:val="001A0390"/>
    <w:rsid w:val="001A0810"/>
    <w:rsid w:val="001A2EE6"/>
    <w:rsid w:val="001A50AC"/>
    <w:rsid w:val="001A646C"/>
    <w:rsid w:val="001B282A"/>
    <w:rsid w:val="001B66C6"/>
    <w:rsid w:val="001B7A78"/>
    <w:rsid w:val="001B7EC7"/>
    <w:rsid w:val="001C227E"/>
    <w:rsid w:val="001C6269"/>
    <w:rsid w:val="001D0565"/>
    <w:rsid w:val="001D0AEF"/>
    <w:rsid w:val="001D124C"/>
    <w:rsid w:val="001D290C"/>
    <w:rsid w:val="001D4B7D"/>
    <w:rsid w:val="001D5116"/>
    <w:rsid w:val="001D5345"/>
    <w:rsid w:val="001D57D7"/>
    <w:rsid w:val="001D6FAB"/>
    <w:rsid w:val="001D7C10"/>
    <w:rsid w:val="001E104F"/>
    <w:rsid w:val="001E1FDE"/>
    <w:rsid w:val="001E56A9"/>
    <w:rsid w:val="001E5AB9"/>
    <w:rsid w:val="001E6EF2"/>
    <w:rsid w:val="001E7AB4"/>
    <w:rsid w:val="001E7D38"/>
    <w:rsid w:val="001F0496"/>
    <w:rsid w:val="001F2CAE"/>
    <w:rsid w:val="001F59F1"/>
    <w:rsid w:val="001F72DE"/>
    <w:rsid w:val="001F7A02"/>
    <w:rsid w:val="001F7BD8"/>
    <w:rsid w:val="00200368"/>
    <w:rsid w:val="002009BB"/>
    <w:rsid w:val="002015F9"/>
    <w:rsid w:val="00201D0A"/>
    <w:rsid w:val="00202A20"/>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257D"/>
    <w:rsid w:val="0022437C"/>
    <w:rsid w:val="002274FE"/>
    <w:rsid w:val="0022761D"/>
    <w:rsid w:val="00227D47"/>
    <w:rsid w:val="00231046"/>
    <w:rsid w:val="00231B12"/>
    <w:rsid w:val="0023259D"/>
    <w:rsid w:val="0023289E"/>
    <w:rsid w:val="0023292F"/>
    <w:rsid w:val="002329C5"/>
    <w:rsid w:val="002361A3"/>
    <w:rsid w:val="00236401"/>
    <w:rsid w:val="00237899"/>
    <w:rsid w:val="00240F88"/>
    <w:rsid w:val="00243E40"/>
    <w:rsid w:val="00244BE9"/>
    <w:rsid w:val="00247F23"/>
    <w:rsid w:val="002505FC"/>
    <w:rsid w:val="00250AF4"/>
    <w:rsid w:val="0025223B"/>
    <w:rsid w:val="00253E4A"/>
    <w:rsid w:val="00255DFB"/>
    <w:rsid w:val="00256707"/>
    <w:rsid w:val="00261177"/>
    <w:rsid w:val="002618BD"/>
    <w:rsid w:val="00265093"/>
    <w:rsid w:val="00265C7A"/>
    <w:rsid w:val="00265F15"/>
    <w:rsid w:val="00265FD6"/>
    <w:rsid w:val="0026798C"/>
    <w:rsid w:val="00270C22"/>
    <w:rsid w:val="00272578"/>
    <w:rsid w:val="002732D5"/>
    <w:rsid w:val="00274124"/>
    <w:rsid w:val="00275AD6"/>
    <w:rsid w:val="002764CA"/>
    <w:rsid w:val="00282891"/>
    <w:rsid w:val="00284013"/>
    <w:rsid w:val="00285301"/>
    <w:rsid w:val="002869A8"/>
    <w:rsid w:val="00287BA4"/>
    <w:rsid w:val="0029139B"/>
    <w:rsid w:val="00291BD1"/>
    <w:rsid w:val="00294594"/>
    <w:rsid w:val="002955C6"/>
    <w:rsid w:val="00297C50"/>
    <w:rsid w:val="002A18D2"/>
    <w:rsid w:val="002A7E71"/>
    <w:rsid w:val="002B1C08"/>
    <w:rsid w:val="002B286C"/>
    <w:rsid w:val="002B2F89"/>
    <w:rsid w:val="002B3976"/>
    <w:rsid w:val="002B479B"/>
    <w:rsid w:val="002B5E38"/>
    <w:rsid w:val="002B676D"/>
    <w:rsid w:val="002B6E3F"/>
    <w:rsid w:val="002B750E"/>
    <w:rsid w:val="002B7555"/>
    <w:rsid w:val="002B7E9B"/>
    <w:rsid w:val="002C3D88"/>
    <w:rsid w:val="002C52E9"/>
    <w:rsid w:val="002C5508"/>
    <w:rsid w:val="002C643C"/>
    <w:rsid w:val="002D0AB6"/>
    <w:rsid w:val="002D1CB8"/>
    <w:rsid w:val="002D3274"/>
    <w:rsid w:val="002D35D3"/>
    <w:rsid w:val="002D57DA"/>
    <w:rsid w:val="002D63CE"/>
    <w:rsid w:val="002E0ECD"/>
    <w:rsid w:val="002E1D84"/>
    <w:rsid w:val="002E5107"/>
    <w:rsid w:val="002E67F8"/>
    <w:rsid w:val="002F0B8D"/>
    <w:rsid w:val="002F3786"/>
    <w:rsid w:val="002F4C9F"/>
    <w:rsid w:val="002F6A16"/>
    <w:rsid w:val="003010B7"/>
    <w:rsid w:val="003018FB"/>
    <w:rsid w:val="00301D22"/>
    <w:rsid w:val="0030252B"/>
    <w:rsid w:val="003129CA"/>
    <w:rsid w:val="0031322A"/>
    <w:rsid w:val="0031349C"/>
    <w:rsid w:val="00313A0F"/>
    <w:rsid w:val="0031500C"/>
    <w:rsid w:val="0031598A"/>
    <w:rsid w:val="00324667"/>
    <w:rsid w:val="003255EC"/>
    <w:rsid w:val="00325D9C"/>
    <w:rsid w:val="00327C3F"/>
    <w:rsid w:val="00330102"/>
    <w:rsid w:val="003310C7"/>
    <w:rsid w:val="0033243F"/>
    <w:rsid w:val="003342B4"/>
    <w:rsid w:val="00337EA0"/>
    <w:rsid w:val="0034035A"/>
    <w:rsid w:val="00340836"/>
    <w:rsid w:val="00342130"/>
    <w:rsid w:val="00342F96"/>
    <w:rsid w:val="003438A6"/>
    <w:rsid w:val="003442DF"/>
    <w:rsid w:val="00345076"/>
    <w:rsid w:val="0034575F"/>
    <w:rsid w:val="0035242A"/>
    <w:rsid w:val="00352E40"/>
    <w:rsid w:val="00352EE7"/>
    <w:rsid w:val="003542E0"/>
    <w:rsid w:val="003551C9"/>
    <w:rsid w:val="00356F5F"/>
    <w:rsid w:val="00357647"/>
    <w:rsid w:val="00360841"/>
    <w:rsid w:val="00361D61"/>
    <w:rsid w:val="00362881"/>
    <w:rsid w:val="00363A00"/>
    <w:rsid w:val="003650A5"/>
    <w:rsid w:val="00365452"/>
    <w:rsid w:val="0036584B"/>
    <w:rsid w:val="00366214"/>
    <w:rsid w:val="00366899"/>
    <w:rsid w:val="00367A8D"/>
    <w:rsid w:val="00370326"/>
    <w:rsid w:val="00373D5D"/>
    <w:rsid w:val="003745EA"/>
    <w:rsid w:val="00381A1B"/>
    <w:rsid w:val="00382E1F"/>
    <w:rsid w:val="00383D5D"/>
    <w:rsid w:val="003842DC"/>
    <w:rsid w:val="003879AD"/>
    <w:rsid w:val="00390298"/>
    <w:rsid w:val="00390D99"/>
    <w:rsid w:val="00392A12"/>
    <w:rsid w:val="00392C31"/>
    <w:rsid w:val="00396819"/>
    <w:rsid w:val="003A4C10"/>
    <w:rsid w:val="003A5D91"/>
    <w:rsid w:val="003A5FE6"/>
    <w:rsid w:val="003A6902"/>
    <w:rsid w:val="003B064D"/>
    <w:rsid w:val="003B1337"/>
    <w:rsid w:val="003B198D"/>
    <w:rsid w:val="003B1EFD"/>
    <w:rsid w:val="003B2A9E"/>
    <w:rsid w:val="003B3D18"/>
    <w:rsid w:val="003B41D1"/>
    <w:rsid w:val="003B4C06"/>
    <w:rsid w:val="003B5749"/>
    <w:rsid w:val="003B5A76"/>
    <w:rsid w:val="003B624C"/>
    <w:rsid w:val="003C11A1"/>
    <w:rsid w:val="003C2808"/>
    <w:rsid w:val="003C3A7B"/>
    <w:rsid w:val="003C4B08"/>
    <w:rsid w:val="003C6007"/>
    <w:rsid w:val="003C60B6"/>
    <w:rsid w:val="003C6584"/>
    <w:rsid w:val="003D17ED"/>
    <w:rsid w:val="003D2C20"/>
    <w:rsid w:val="003D3851"/>
    <w:rsid w:val="003D3BE7"/>
    <w:rsid w:val="003D4241"/>
    <w:rsid w:val="003D4586"/>
    <w:rsid w:val="003D53E6"/>
    <w:rsid w:val="003E16B9"/>
    <w:rsid w:val="003E253F"/>
    <w:rsid w:val="003E37FA"/>
    <w:rsid w:val="003E4A99"/>
    <w:rsid w:val="003E621D"/>
    <w:rsid w:val="003E7A5F"/>
    <w:rsid w:val="003F0977"/>
    <w:rsid w:val="003F2FCB"/>
    <w:rsid w:val="003F3662"/>
    <w:rsid w:val="003F4C5D"/>
    <w:rsid w:val="003F551F"/>
    <w:rsid w:val="003F63CD"/>
    <w:rsid w:val="003F65B2"/>
    <w:rsid w:val="00401395"/>
    <w:rsid w:val="004014A2"/>
    <w:rsid w:val="004027DA"/>
    <w:rsid w:val="004034B2"/>
    <w:rsid w:val="00404BEA"/>
    <w:rsid w:val="004056B4"/>
    <w:rsid w:val="0040715D"/>
    <w:rsid w:val="004072D9"/>
    <w:rsid w:val="004075D6"/>
    <w:rsid w:val="00407BE7"/>
    <w:rsid w:val="00407D26"/>
    <w:rsid w:val="00410DD5"/>
    <w:rsid w:val="004114F4"/>
    <w:rsid w:val="0041294F"/>
    <w:rsid w:val="00415A66"/>
    <w:rsid w:val="00416424"/>
    <w:rsid w:val="00420816"/>
    <w:rsid w:val="00420ABA"/>
    <w:rsid w:val="0042357A"/>
    <w:rsid w:val="0043052B"/>
    <w:rsid w:val="00434B6B"/>
    <w:rsid w:val="00434C5F"/>
    <w:rsid w:val="00435A33"/>
    <w:rsid w:val="00437983"/>
    <w:rsid w:val="0044253A"/>
    <w:rsid w:val="00442B66"/>
    <w:rsid w:val="004445B8"/>
    <w:rsid w:val="00444F55"/>
    <w:rsid w:val="004462B7"/>
    <w:rsid w:val="004467DA"/>
    <w:rsid w:val="004505F8"/>
    <w:rsid w:val="00450DF3"/>
    <w:rsid w:val="00451425"/>
    <w:rsid w:val="0045162A"/>
    <w:rsid w:val="00452140"/>
    <w:rsid w:val="00453666"/>
    <w:rsid w:val="00457127"/>
    <w:rsid w:val="0045756B"/>
    <w:rsid w:val="004575D3"/>
    <w:rsid w:val="00457B9A"/>
    <w:rsid w:val="00460C7B"/>
    <w:rsid w:val="0046213B"/>
    <w:rsid w:val="004634B0"/>
    <w:rsid w:val="00463AB9"/>
    <w:rsid w:val="00464B9E"/>
    <w:rsid w:val="004679FC"/>
    <w:rsid w:val="00467C9B"/>
    <w:rsid w:val="00467D63"/>
    <w:rsid w:val="0047168B"/>
    <w:rsid w:val="00472C09"/>
    <w:rsid w:val="0047421D"/>
    <w:rsid w:val="00474847"/>
    <w:rsid w:val="0047484A"/>
    <w:rsid w:val="00474D61"/>
    <w:rsid w:val="00475B32"/>
    <w:rsid w:val="00476A65"/>
    <w:rsid w:val="004771A0"/>
    <w:rsid w:val="00477483"/>
    <w:rsid w:val="004775FD"/>
    <w:rsid w:val="00477657"/>
    <w:rsid w:val="00483EF0"/>
    <w:rsid w:val="00485185"/>
    <w:rsid w:val="00487E4E"/>
    <w:rsid w:val="00492387"/>
    <w:rsid w:val="004942AE"/>
    <w:rsid w:val="00494DD3"/>
    <w:rsid w:val="00496CFC"/>
    <w:rsid w:val="004977A3"/>
    <w:rsid w:val="00497FD3"/>
    <w:rsid w:val="004A03DE"/>
    <w:rsid w:val="004A0537"/>
    <w:rsid w:val="004A05A1"/>
    <w:rsid w:val="004A4CEE"/>
    <w:rsid w:val="004A63BA"/>
    <w:rsid w:val="004A6FE5"/>
    <w:rsid w:val="004A73BC"/>
    <w:rsid w:val="004A7B29"/>
    <w:rsid w:val="004B01F7"/>
    <w:rsid w:val="004B03CB"/>
    <w:rsid w:val="004B0403"/>
    <w:rsid w:val="004B1BA1"/>
    <w:rsid w:val="004B213E"/>
    <w:rsid w:val="004B23F7"/>
    <w:rsid w:val="004B2F14"/>
    <w:rsid w:val="004B4B91"/>
    <w:rsid w:val="004B73F9"/>
    <w:rsid w:val="004C058B"/>
    <w:rsid w:val="004C17FD"/>
    <w:rsid w:val="004C2131"/>
    <w:rsid w:val="004C335D"/>
    <w:rsid w:val="004C6B30"/>
    <w:rsid w:val="004D1364"/>
    <w:rsid w:val="004D1AD0"/>
    <w:rsid w:val="004D34C5"/>
    <w:rsid w:val="004D4D3F"/>
    <w:rsid w:val="004D5375"/>
    <w:rsid w:val="004D5529"/>
    <w:rsid w:val="004D593C"/>
    <w:rsid w:val="004D5CEE"/>
    <w:rsid w:val="004E13E9"/>
    <w:rsid w:val="004E249F"/>
    <w:rsid w:val="004E2B65"/>
    <w:rsid w:val="004E3C57"/>
    <w:rsid w:val="004E4D2F"/>
    <w:rsid w:val="004E5E13"/>
    <w:rsid w:val="004F02B4"/>
    <w:rsid w:val="004F5D7C"/>
    <w:rsid w:val="004F60C7"/>
    <w:rsid w:val="00502242"/>
    <w:rsid w:val="00502A93"/>
    <w:rsid w:val="00503E12"/>
    <w:rsid w:val="0050601D"/>
    <w:rsid w:val="005068FF"/>
    <w:rsid w:val="00513BCF"/>
    <w:rsid w:val="00513FCC"/>
    <w:rsid w:val="005152D1"/>
    <w:rsid w:val="00516299"/>
    <w:rsid w:val="00516C75"/>
    <w:rsid w:val="00517FFA"/>
    <w:rsid w:val="00521801"/>
    <w:rsid w:val="00522041"/>
    <w:rsid w:val="00522C51"/>
    <w:rsid w:val="00523E01"/>
    <w:rsid w:val="005249AD"/>
    <w:rsid w:val="005271A7"/>
    <w:rsid w:val="00527467"/>
    <w:rsid w:val="00531644"/>
    <w:rsid w:val="0053201E"/>
    <w:rsid w:val="00532A53"/>
    <w:rsid w:val="005338D0"/>
    <w:rsid w:val="00533E8A"/>
    <w:rsid w:val="00534226"/>
    <w:rsid w:val="00534517"/>
    <w:rsid w:val="00535A85"/>
    <w:rsid w:val="00535D36"/>
    <w:rsid w:val="00535EE0"/>
    <w:rsid w:val="005363B5"/>
    <w:rsid w:val="00540577"/>
    <w:rsid w:val="0054277F"/>
    <w:rsid w:val="00543B51"/>
    <w:rsid w:val="00544CAC"/>
    <w:rsid w:val="00545133"/>
    <w:rsid w:val="0054728B"/>
    <w:rsid w:val="00547DD0"/>
    <w:rsid w:val="005515E4"/>
    <w:rsid w:val="005520A3"/>
    <w:rsid w:val="00553E3D"/>
    <w:rsid w:val="00554B23"/>
    <w:rsid w:val="00554D5A"/>
    <w:rsid w:val="00555A85"/>
    <w:rsid w:val="0055765E"/>
    <w:rsid w:val="00560BDF"/>
    <w:rsid w:val="00562DBD"/>
    <w:rsid w:val="005644C2"/>
    <w:rsid w:val="005657D6"/>
    <w:rsid w:val="005675EB"/>
    <w:rsid w:val="005677A7"/>
    <w:rsid w:val="00567E36"/>
    <w:rsid w:val="00567FC6"/>
    <w:rsid w:val="00570311"/>
    <w:rsid w:val="00572AA7"/>
    <w:rsid w:val="0057311F"/>
    <w:rsid w:val="00574835"/>
    <w:rsid w:val="00577309"/>
    <w:rsid w:val="0057791B"/>
    <w:rsid w:val="00580844"/>
    <w:rsid w:val="00580D23"/>
    <w:rsid w:val="00580F3A"/>
    <w:rsid w:val="00582481"/>
    <w:rsid w:val="005825C7"/>
    <w:rsid w:val="0058286D"/>
    <w:rsid w:val="00583696"/>
    <w:rsid w:val="00584323"/>
    <w:rsid w:val="0058509B"/>
    <w:rsid w:val="00585920"/>
    <w:rsid w:val="0058712A"/>
    <w:rsid w:val="00587F93"/>
    <w:rsid w:val="005915F1"/>
    <w:rsid w:val="00591E3E"/>
    <w:rsid w:val="0059369A"/>
    <w:rsid w:val="005945F5"/>
    <w:rsid w:val="00594874"/>
    <w:rsid w:val="005974B1"/>
    <w:rsid w:val="005A2BCE"/>
    <w:rsid w:val="005A3376"/>
    <w:rsid w:val="005A3543"/>
    <w:rsid w:val="005A3626"/>
    <w:rsid w:val="005A4D75"/>
    <w:rsid w:val="005A70A8"/>
    <w:rsid w:val="005A716B"/>
    <w:rsid w:val="005B03F2"/>
    <w:rsid w:val="005B2704"/>
    <w:rsid w:val="005B27F8"/>
    <w:rsid w:val="005B3C45"/>
    <w:rsid w:val="005B48D5"/>
    <w:rsid w:val="005B59D0"/>
    <w:rsid w:val="005B6CAF"/>
    <w:rsid w:val="005B7C74"/>
    <w:rsid w:val="005C0450"/>
    <w:rsid w:val="005C128E"/>
    <w:rsid w:val="005C267F"/>
    <w:rsid w:val="005C2A23"/>
    <w:rsid w:val="005C2C36"/>
    <w:rsid w:val="005C3B2D"/>
    <w:rsid w:val="005D10DE"/>
    <w:rsid w:val="005E38F0"/>
    <w:rsid w:val="005E410D"/>
    <w:rsid w:val="005E4EF6"/>
    <w:rsid w:val="005E66AA"/>
    <w:rsid w:val="005E682F"/>
    <w:rsid w:val="005F2DB4"/>
    <w:rsid w:val="005F4309"/>
    <w:rsid w:val="005F5475"/>
    <w:rsid w:val="006001E0"/>
    <w:rsid w:val="00601640"/>
    <w:rsid w:val="006021B9"/>
    <w:rsid w:val="00603B61"/>
    <w:rsid w:val="00603B87"/>
    <w:rsid w:val="00604DE5"/>
    <w:rsid w:val="00604F6A"/>
    <w:rsid w:val="006105FA"/>
    <w:rsid w:val="006126BE"/>
    <w:rsid w:val="006149D4"/>
    <w:rsid w:val="006149EE"/>
    <w:rsid w:val="0061651E"/>
    <w:rsid w:val="00617722"/>
    <w:rsid w:val="006179C8"/>
    <w:rsid w:val="0062382A"/>
    <w:rsid w:val="00623E74"/>
    <w:rsid w:val="00624D88"/>
    <w:rsid w:val="00625120"/>
    <w:rsid w:val="00625782"/>
    <w:rsid w:val="0062754B"/>
    <w:rsid w:val="006301E6"/>
    <w:rsid w:val="006315F5"/>
    <w:rsid w:val="00631976"/>
    <w:rsid w:val="00631A7E"/>
    <w:rsid w:val="00635484"/>
    <w:rsid w:val="00636959"/>
    <w:rsid w:val="00645367"/>
    <w:rsid w:val="006455D4"/>
    <w:rsid w:val="00645975"/>
    <w:rsid w:val="00646290"/>
    <w:rsid w:val="00654D6C"/>
    <w:rsid w:val="00657941"/>
    <w:rsid w:val="006618D6"/>
    <w:rsid w:val="00661DC2"/>
    <w:rsid w:val="00663EE6"/>
    <w:rsid w:val="00664546"/>
    <w:rsid w:val="00671769"/>
    <w:rsid w:val="00671E14"/>
    <w:rsid w:val="006722AD"/>
    <w:rsid w:val="00672D99"/>
    <w:rsid w:val="00673C5E"/>
    <w:rsid w:val="00676016"/>
    <w:rsid w:val="006760DB"/>
    <w:rsid w:val="0067718B"/>
    <w:rsid w:val="00680FB3"/>
    <w:rsid w:val="00681333"/>
    <w:rsid w:val="00681D88"/>
    <w:rsid w:val="00683833"/>
    <w:rsid w:val="00686275"/>
    <w:rsid w:val="006863CD"/>
    <w:rsid w:val="00686F79"/>
    <w:rsid w:val="006870BD"/>
    <w:rsid w:val="006879EA"/>
    <w:rsid w:val="00690250"/>
    <w:rsid w:val="00690F8B"/>
    <w:rsid w:val="00691346"/>
    <w:rsid w:val="00691E19"/>
    <w:rsid w:val="00692B75"/>
    <w:rsid w:val="00696B75"/>
    <w:rsid w:val="006A1543"/>
    <w:rsid w:val="006A2097"/>
    <w:rsid w:val="006A2900"/>
    <w:rsid w:val="006A3549"/>
    <w:rsid w:val="006A51B7"/>
    <w:rsid w:val="006A609E"/>
    <w:rsid w:val="006A74F5"/>
    <w:rsid w:val="006B1288"/>
    <w:rsid w:val="006B3755"/>
    <w:rsid w:val="006B5EEA"/>
    <w:rsid w:val="006B681B"/>
    <w:rsid w:val="006B6957"/>
    <w:rsid w:val="006B6ED3"/>
    <w:rsid w:val="006B71DE"/>
    <w:rsid w:val="006B74DC"/>
    <w:rsid w:val="006C07CD"/>
    <w:rsid w:val="006C1378"/>
    <w:rsid w:val="006C2FAF"/>
    <w:rsid w:val="006C3555"/>
    <w:rsid w:val="006C368B"/>
    <w:rsid w:val="006C5DD9"/>
    <w:rsid w:val="006C5EF6"/>
    <w:rsid w:val="006C62B6"/>
    <w:rsid w:val="006C67B2"/>
    <w:rsid w:val="006C68CA"/>
    <w:rsid w:val="006D0A4E"/>
    <w:rsid w:val="006D15BD"/>
    <w:rsid w:val="006D55C1"/>
    <w:rsid w:val="006D643D"/>
    <w:rsid w:val="006D6DB6"/>
    <w:rsid w:val="006D7B9C"/>
    <w:rsid w:val="006E1739"/>
    <w:rsid w:val="006E6507"/>
    <w:rsid w:val="006E7D09"/>
    <w:rsid w:val="006F18BE"/>
    <w:rsid w:val="006F388B"/>
    <w:rsid w:val="006F59FF"/>
    <w:rsid w:val="006F66BE"/>
    <w:rsid w:val="0070017F"/>
    <w:rsid w:val="00700C82"/>
    <w:rsid w:val="00704F5E"/>
    <w:rsid w:val="00706FD0"/>
    <w:rsid w:val="00710426"/>
    <w:rsid w:val="00712B86"/>
    <w:rsid w:val="00713BEB"/>
    <w:rsid w:val="00713C71"/>
    <w:rsid w:val="00714828"/>
    <w:rsid w:val="00714BCA"/>
    <w:rsid w:val="00717323"/>
    <w:rsid w:val="00717D88"/>
    <w:rsid w:val="00726FA1"/>
    <w:rsid w:val="0073510A"/>
    <w:rsid w:val="00737012"/>
    <w:rsid w:val="00737A44"/>
    <w:rsid w:val="007414FE"/>
    <w:rsid w:val="00743070"/>
    <w:rsid w:val="00743C0D"/>
    <w:rsid w:val="0074536A"/>
    <w:rsid w:val="007501F9"/>
    <w:rsid w:val="007512A3"/>
    <w:rsid w:val="00751511"/>
    <w:rsid w:val="00754FF3"/>
    <w:rsid w:val="00755EB9"/>
    <w:rsid w:val="00757258"/>
    <w:rsid w:val="00757B87"/>
    <w:rsid w:val="00761565"/>
    <w:rsid w:val="00761BA6"/>
    <w:rsid w:val="00763FAF"/>
    <w:rsid w:val="00766F5B"/>
    <w:rsid w:val="0076763E"/>
    <w:rsid w:val="00767ADC"/>
    <w:rsid w:val="007739C3"/>
    <w:rsid w:val="0077469E"/>
    <w:rsid w:val="00776F71"/>
    <w:rsid w:val="007779EC"/>
    <w:rsid w:val="007828DA"/>
    <w:rsid w:val="0078311C"/>
    <w:rsid w:val="00786B28"/>
    <w:rsid w:val="007901ED"/>
    <w:rsid w:val="00791019"/>
    <w:rsid w:val="00791E58"/>
    <w:rsid w:val="007944DC"/>
    <w:rsid w:val="00794890"/>
    <w:rsid w:val="007955AE"/>
    <w:rsid w:val="00795E56"/>
    <w:rsid w:val="007A29DD"/>
    <w:rsid w:val="007A39A9"/>
    <w:rsid w:val="007A3E4C"/>
    <w:rsid w:val="007A4590"/>
    <w:rsid w:val="007A4937"/>
    <w:rsid w:val="007A6B84"/>
    <w:rsid w:val="007A784A"/>
    <w:rsid w:val="007A7A84"/>
    <w:rsid w:val="007A7C1C"/>
    <w:rsid w:val="007A7D8E"/>
    <w:rsid w:val="007B688D"/>
    <w:rsid w:val="007B7AD0"/>
    <w:rsid w:val="007C0A26"/>
    <w:rsid w:val="007C10E1"/>
    <w:rsid w:val="007C26AD"/>
    <w:rsid w:val="007C36DA"/>
    <w:rsid w:val="007C3BA4"/>
    <w:rsid w:val="007C4612"/>
    <w:rsid w:val="007C46F8"/>
    <w:rsid w:val="007C68BE"/>
    <w:rsid w:val="007D2A41"/>
    <w:rsid w:val="007D4DB5"/>
    <w:rsid w:val="007D50B1"/>
    <w:rsid w:val="007D6B01"/>
    <w:rsid w:val="007D75BF"/>
    <w:rsid w:val="007E226F"/>
    <w:rsid w:val="007E427D"/>
    <w:rsid w:val="007E4E55"/>
    <w:rsid w:val="007E705D"/>
    <w:rsid w:val="007F0B9D"/>
    <w:rsid w:val="007F1102"/>
    <w:rsid w:val="007F3A36"/>
    <w:rsid w:val="007F3FCA"/>
    <w:rsid w:val="007F74EB"/>
    <w:rsid w:val="008006D9"/>
    <w:rsid w:val="00800B59"/>
    <w:rsid w:val="00801149"/>
    <w:rsid w:val="00801626"/>
    <w:rsid w:val="00804107"/>
    <w:rsid w:val="00805825"/>
    <w:rsid w:val="00805EC8"/>
    <w:rsid w:val="00806A2D"/>
    <w:rsid w:val="008102D2"/>
    <w:rsid w:val="00812164"/>
    <w:rsid w:val="00813017"/>
    <w:rsid w:val="0081318E"/>
    <w:rsid w:val="008150F0"/>
    <w:rsid w:val="008166CD"/>
    <w:rsid w:val="00817313"/>
    <w:rsid w:val="008206D7"/>
    <w:rsid w:val="00820D02"/>
    <w:rsid w:val="008219F5"/>
    <w:rsid w:val="00822DAD"/>
    <w:rsid w:val="0082396D"/>
    <w:rsid w:val="008239AC"/>
    <w:rsid w:val="00823D1B"/>
    <w:rsid w:val="008241C2"/>
    <w:rsid w:val="00824DC5"/>
    <w:rsid w:val="00827317"/>
    <w:rsid w:val="00827F32"/>
    <w:rsid w:val="008309AA"/>
    <w:rsid w:val="00835A25"/>
    <w:rsid w:val="008362F7"/>
    <w:rsid w:val="008371AC"/>
    <w:rsid w:val="00837A97"/>
    <w:rsid w:val="00837D1F"/>
    <w:rsid w:val="008420C2"/>
    <w:rsid w:val="008424A9"/>
    <w:rsid w:val="008447C0"/>
    <w:rsid w:val="00851E98"/>
    <w:rsid w:val="00852701"/>
    <w:rsid w:val="0085427C"/>
    <w:rsid w:val="00854DF5"/>
    <w:rsid w:val="00861D24"/>
    <w:rsid w:val="00862BA7"/>
    <w:rsid w:val="00864537"/>
    <w:rsid w:val="00865B93"/>
    <w:rsid w:val="008663C8"/>
    <w:rsid w:val="008663EF"/>
    <w:rsid w:val="00866FD1"/>
    <w:rsid w:val="008679CD"/>
    <w:rsid w:val="00870D14"/>
    <w:rsid w:val="00871653"/>
    <w:rsid w:val="00871C72"/>
    <w:rsid w:val="00871DC4"/>
    <w:rsid w:val="00872EC9"/>
    <w:rsid w:val="00873A4F"/>
    <w:rsid w:val="0087578E"/>
    <w:rsid w:val="00880668"/>
    <w:rsid w:val="008812B3"/>
    <w:rsid w:val="0088209C"/>
    <w:rsid w:val="00886789"/>
    <w:rsid w:val="00886F11"/>
    <w:rsid w:val="0089071D"/>
    <w:rsid w:val="00896084"/>
    <w:rsid w:val="00896409"/>
    <w:rsid w:val="0089665C"/>
    <w:rsid w:val="008966DF"/>
    <w:rsid w:val="00896C9D"/>
    <w:rsid w:val="00897E97"/>
    <w:rsid w:val="008A0547"/>
    <w:rsid w:val="008A1948"/>
    <w:rsid w:val="008A1BA5"/>
    <w:rsid w:val="008A2E78"/>
    <w:rsid w:val="008A379E"/>
    <w:rsid w:val="008A3C01"/>
    <w:rsid w:val="008A4D01"/>
    <w:rsid w:val="008A5125"/>
    <w:rsid w:val="008A6C5B"/>
    <w:rsid w:val="008A778D"/>
    <w:rsid w:val="008A7D2B"/>
    <w:rsid w:val="008A7D4C"/>
    <w:rsid w:val="008B15CB"/>
    <w:rsid w:val="008B1DDE"/>
    <w:rsid w:val="008B3145"/>
    <w:rsid w:val="008B339C"/>
    <w:rsid w:val="008B46AF"/>
    <w:rsid w:val="008B4B27"/>
    <w:rsid w:val="008B4E16"/>
    <w:rsid w:val="008B6763"/>
    <w:rsid w:val="008C0686"/>
    <w:rsid w:val="008C20A8"/>
    <w:rsid w:val="008C255B"/>
    <w:rsid w:val="008C264E"/>
    <w:rsid w:val="008C3C60"/>
    <w:rsid w:val="008C617A"/>
    <w:rsid w:val="008C67DF"/>
    <w:rsid w:val="008C7746"/>
    <w:rsid w:val="008C7CE5"/>
    <w:rsid w:val="008D0CBF"/>
    <w:rsid w:val="008D39B4"/>
    <w:rsid w:val="008D470B"/>
    <w:rsid w:val="008D4A56"/>
    <w:rsid w:val="008D60FF"/>
    <w:rsid w:val="008D61D6"/>
    <w:rsid w:val="008D6E0A"/>
    <w:rsid w:val="008E172F"/>
    <w:rsid w:val="008E1C0C"/>
    <w:rsid w:val="008E2489"/>
    <w:rsid w:val="008E385D"/>
    <w:rsid w:val="008E5496"/>
    <w:rsid w:val="008E7FA4"/>
    <w:rsid w:val="008F3F7C"/>
    <w:rsid w:val="008F6288"/>
    <w:rsid w:val="008F6E85"/>
    <w:rsid w:val="00904EF6"/>
    <w:rsid w:val="00905122"/>
    <w:rsid w:val="009056DA"/>
    <w:rsid w:val="00905F66"/>
    <w:rsid w:val="0090637D"/>
    <w:rsid w:val="0090709E"/>
    <w:rsid w:val="009148AA"/>
    <w:rsid w:val="00914EF6"/>
    <w:rsid w:val="00915666"/>
    <w:rsid w:val="00915771"/>
    <w:rsid w:val="00915CB4"/>
    <w:rsid w:val="0092089E"/>
    <w:rsid w:val="009226FE"/>
    <w:rsid w:val="009246DB"/>
    <w:rsid w:val="00926F6D"/>
    <w:rsid w:val="0093147D"/>
    <w:rsid w:val="00931E24"/>
    <w:rsid w:val="00933BCE"/>
    <w:rsid w:val="0093547A"/>
    <w:rsid w:val="00936C7D"/>
    <w:rsid w:val="0094139F"/>
    <w:rsid w:val="00942C50"/>
    <w:rsid w:val="0094309A"/>
    <w:rsid w:val="00943177"/>
    <w:rsid w:val="00943248"/>
    <w:rsid w:val="00943828"/>
    <w:rsid w:val="0094431E"/>
    <w:rsid w:val="00945809"/>
    <w:rsid w:val="00945B9D"/>
    <w:rsid w:val="00946BD9"/>
    <w:rsid w:val="00946F82"/>
    <w:rsid w:val="00947453"/>
    <w:rsid w:val="009503D7"/>
    <w:rsid w:val="00950679"/>
    <w:rsid w:val="009538DF"/>
    <w:rsid w:val="00954604"/>
    <w:rsid w:val="0095485F"/>
    <w:rsid w:val="009567A1"/>
    <w:rsid w:val="009570B1"/>
    <w:rsid w:val="00960093"/>
    <w:rsid w:val="009620C3"/>
    <w:rsid w:val="00962292"/>
    <w:rsid w:val="009636C6"/>
    <w:rsid w:val="00964B34"/>
    <w:rsid w:val="00965290"/>
    <w:rsid w:val="00965682"/>
    <w:rsid w:val="00965DC7"/>
    <w:rsid w:val="009670D7"/>
    <w:rsid w:val="00970816"/>
    <w:rsid w:val="00974B04"/>
    <w:rsid w:val="00974EEC"/>
    <w:rsid w:val="009755AE"/>
    <w:rsid w:val="00977031"/>
    <w:rsid w:val="00985283"/>
    <w:rsid w:val="00985F5F"/>
    <w:rsid w:val="0098609C"/>
    <w:rsid w:val="009876F7"/>
    <w:rsid w:val="0098789D"/>
    <w:rsid w:val="00987E0D"/>
    <w:rsid w:val="00990699"/>
    <w:rsid w:val="00990ADC"/>
    <w:rsid w:val="00992E94"/>
    <w:rsid w:val="00992F3D"/>
    <w:rsid w:val="00994001"/>
    <w:rsid w:val="00995ACF"/>
    <w:rsid w:val="00997627"/>
    <w:rsid w:val="009A2CF2"/>
    <w:rsid w:val="009A36E2"/>
    <w:rsid w:val="009B08DC"/>
    <w:rsid w:val="009B0DF5"/>
    <w:rsid w:val="009B0E26"/>
    <w:rsid w:val="009C0182"/>
    <w:rsid w:val="009C14AE"/>
    <w:rsid w:val="009C3497"/>
    <w:rsid w:val="009C36E8"/>
    <w:rsid w:val="009C4A5A"/>
    <w:rsid w:val="009C4F5E"/>
    <w:rsid w:val="009C5257"/>
    <w:rsid w:val="009D0319"/>
    <w:rsid w:val="009D0ECA"/>
    <w:rsid w:val="009D1B21"/>
    <w:rsid w:val="009D3339"/>
    <w:rsid w:val="009D657F"/>
    <w:rsid w:val="009D6C30"/>
    <w:rsid w:val="009E0484"/>
    <w:rsid w:val="009E0D14"/>
    <w:rsid w:val="009E1416"/>
    <w:rsid w:val="009E245F"/>
    <w:rsid w:val="009E31A7"/>
    <w:rsid w:val="009E645A"/>
    <w:rsid w:val="009E7921"/>
    <w:rsid w:val="009E7FD2"/>
    <w:rsid w:val="009F0E54"/>
    <w:rsid w:val="009F1C32"/>
    <w:rsid w:val="009F29A8"/>
    <w:rsid w:val="009F2ACA"/>
    <w:rsid w:val="009F3D32"/>
    <w:rsid w:val="009F40C8"/>
    <w:rsid w:val="009F6B22"/>
    <w:rsid w:val="009F78BC"/>
    <w:rsid w:val="00A002C6"/>
    <w:rsid w:val="00A028C2"/>
    <w:rsid w:val="00A03DF8"/>
    <w:rsid w:val="00A04482"/>
    <w:rsid w:val="00A04628"/>
    <w:rsid w:val="00A06A97"/>
    <w:rsid w:val="00A07547"/>
    <w:rsid w:val="00A101F8"/>
    <w:rsid w:val="00A10248"/>
    <w:rsid w:val="00A10AF9"/>
    <w:rsid w:val="00A12AAB"/>
    <w:rsid w:val="00A12BAC"/>
    <w:rsid w:val="00A13B52"/>
    <w:rsid w:val="00A16E7D"/>
    <w:rsid w:val="00A203F4"/>
    <w:rsid w:val="00A21C23"/>
    <w:rsid w:val="00A22A6C"/>
    <w:rsid w:val="00A2509A"/>
    <w:rsid w:val="00A2725B"/>
    <w:rsid w:val="00A31352"/>
    <w:rsid w:val="00A31547"/>
    <w:rsid w:val="00A317B2"/>
    <w:rsid w:val="00A325C9"/>
    <w:rsid w:val="00A3284D"/>
    <w:rsid w:val="00A329B8"/>
    <w:rsid w:val="00A34D11"/>
    <w:rsid w:val="00A356D7"/>
    <w:rsid w:val="00A36689"/>
    <w:rsid w:val="00A37E9E"/>
    <w:rsid w:val="00A41B96"/>
    <w:rsid w:val="00A42901"/>
    <w:rsid w:val="00A43167"/>
    <w:rsid w:val="00A468A6"/>
    <w:rsid w:val="00A5155E"/>
    <w:rsid w:val="00A522C3"/>
    <w:rsid w:val="00A5597F"/>
    <w:rsid w:val="00A63C88"/>
    <w:rsid w:val="00A64480"/>
    <w:rsid w:val="00A64907"/>
    <w:rsid w:val="00A66BBA"/>
    <w:rsid w:val="00A67DAD"/>
    <w:rsid w:val="00A70A27"/>
    <w:rsid w:val="00A70EAB"/>
    <w:rsid w:val="00A712F1"/>
    <w:rsid w:val="00A7563D"/>
    <w:rsid w:val="00A763BF"/>
    <w:rsid w:val="00A7734C"/>
    <w:rsid w:val="00A810DC"/>
    <w:rsid w:val="00A815C0"/>
    <w:rsid w:val="00A829C7"/>
    <w:rsid w:val="00A82E01"/>
    <w:rsid w:val="00A91B06"/>
    <w:rsid w:val="00A93121"/>
    <w:rsid w:val="00A93FFF"/>
    <w:rsid w:val="00A94A6E"/>
    <w:rsid w:val="00A9526C"/>
    <w:rsid w:val="00A956A5"/>
    <w:rsid w:val="00A9588A"/>
    <w:rsid w:val="00A95A96"/>
    <w:rsid w:val="00AA1941"/>
    <w:rsid w:val="00AA30A9"/>
    <w:rsid w:val="00AA4577"/>
    <w:rsid w:val="00AA45B6"/>
    <w:rsid w:val="00AA50E6"/>
    <w:rsid w:val="00AA5DA6"/>
    <w:rsid w:val="00AB2808"/>
    <w:rsid w:val="00AB3A1F"/>
    <w:rsid w:val="00AB3FE2"/>
    <w:rsid w:val="00AB40EC"/>
    <w:rsid w:val="00AB7327"/>
    <w:rsid w:val="00AC086F"/>
    <w:rsid w:val="00AC42AA"/>
    <w:rsid w:val="00AC4372"/>
    <w:rsid w:val="00AC6768"/>
    <w:rsid w:val="00AC72F2"/>
    <w:rsid w:val="00AC7892"/>
    <w:rsid w:val="00AD1024"/>
    <w:rsid w:val="00AD235E"/>
    <w:rsid w:val="00AD37F0"/>
    <w:rsid w:val="00AD5501"/>
    <w:rsid w:val="00AD59A0"/>
    <w:rsid w:val="00AE0B30"/>
    <w:rsid w:val="00AE2311"/>
    <w:rsid w:val="00AE4803"/>
    <w:rsid w:val="00AE567D"/>
    <w:rsid w:val="00AE69F1"/>
    <w:rsid w:val="00AE69F9"/>
    <w:rsid w:val="00AE754B"/>
    <w:rsid w:val="00AF04C2"/>
    <w:rsid w:val="00AF0A33"/>
    <w:rsid w:val="00AF1DA5"/>
    <w:rsid w:val="00AF3268"/>
    <w:rsid w:val="00AF4D33"/>
    <w:rsid w:val="00AF5B55"/>
    <w:rsid w:val="00AF5CFE"/>
    <w:rsid w:val="00B00279"/>
    <w:rsid w:val="00B012E5"/>
    <w:rsid w:val="00B01C91"/>
    <w:rsid w:val="00B0202D"/>
    <w:rsid w:val="00B04196"/>
    <w:rsid w:val="00B063D4"/>
    <w:rsid w:val="00B0706E"/>
    <w:rsid w:val="00B11F1D"/>
    <w:rsid w:val="00B12A8A"/>
    <w:rsid w:val="00B1310C"/>
    <w:rsid w:val="00B1369F"/>
    <w:rsid w:val="00B13966"/>
    <w:rsid w:val="00B1784E"/>
    <w:rsid w:val="00B179D9"/>
    <w:rsid w:val="00B2230D"/>
    <w:rsid w:val="00B2724D"/>
    <w:rsid w:val="00B27C01"/>
    <w:rsid w:val="00B27C51"/>
    <w:rsid w:val="00B27D00"/>
    <w:rsid w:val="00B30794"/>
    <w:rsid w:val="00B30CCA"/>
    <w:rsid w:val="00B31146"/>
    <w:rsid w:val="00B344DD"/>
    <w:rsid w:val="00B34FF3"/>
    <w:rsid w:val="00B35B43"/>
    <w:rsid w:val="00B36798"/>
    <w:rsid w:val="00B36993"/>
    <w:rsid w:val="00B3719C"/>
    <w:rsid w:val="00B43214"/>
    <w:rsid w:val="00B443B9"/>
    <w:rsid w:val="00B46324"/>
    <w:rsid w:val="00B466D7"/>
    <w:rsid w:val="00B51425"/>
    <w:rsid w:val="00B52671"/>
    <w:rsid w:val="00B545D3"/>
    <w:rsid w:val="00B56B19"/>
    <w:rsid w:val="00B60BC5"/>
    <w:rsid w:val="00B63A24"/>
    <w:rsid w:val="00B665BD"/>
    <w:rsid w:val="00B6753E"/>
    <w:rsid w:val="00B70BEF"/>
    <w:rsid w:val="00B728D4"/>
    <w:rsid w:val="00B7380F"/>
    <w:rsid w:val="00B7455B"/>
    <w:rsid w:val="00B74CED"/>
    <w:rsid w:val="00B75FE9"/>
    <w:rsid w:val="00B76118"/>
    <w:rsid w:val="00B76F3F"/>
    <w:rsid w:val="00B77810"/>
    <w:rsid w:val="00B800E7"/>
    <w:rsid w:val="00B8166B"/>
    <w:rsid w:val="00B8308B"/>
    <w:rsid w:val="00B90BF8"/>
    <w:rsid w:val="00B91B72"/>
    <w:rsid w:val="00B92A22"/>
    <w:rsid w:val="00B93095"/>
    <w:rsid w:val="00B953F4"/>
    <w:rsid w:val="00B96B73"/>
    <w:rsid w:val="00B96D41"/>
    <w:rsid w:val="00BA10AF"/>
    <w:rsid w:val="00BA2D98"/>
    <w:rsid w:val="00BA2EE3"/>
    <w:rsid w:val="00BA31B8"/>
    <w:rsid w:val="00BA378D"/>
    <w:rsid w:val="00BA3EBB"/>
    <w:rsid w:val="00BA71E6"/>
    <w:rsid w:val="00BB0462"/>
    <w:rsid w:val="00BB121C"/>
    <w:rsid w:val="00BB476C"/>
    <w:rsid w:val="00BB55BD"/>
    <w:rsid w:val="00BB6E83"/>
    <w:rsid w:val="00BB6FD7"/>
    <w:rsid w:val="00BB7E18"/>
    <w:rsid w:val="00BC0408"/>
    <w:rsid w:val="00BC04E1"/>
    <w:rsid w:val="00BC406E"/>
    <w:rsid w:val="00BD0588"/>
    <w:rsid w:val="00BD060F"/>
    <w:rsid w:val="00BD1A9B"/>
    <w:rsid w:val="00BD5AB7"/>
    <w:rsid w:val="00BD78D9"/>
    <w:rsid w:val="00BD7BAA"/>
    <w:rsid w:val="00BE166D"/>
    <w:rsid w:val="00BE21ED"/>
    <w:rsid w:val="00BE34A2"/>
    <w:rsid w:val="00BE3B82"/>
    <w:rsid w:val="00BE4BF6"/>
    <w:rsid w:val="00BE69EB"/>
    <w:rsid w:val="00BF3A41"/>
    <w:rsid w:val="00BF3AF2"/>
    <w:rsid w:val="00BF5A35"/>
    <w:rsid w:val="00BF66C8"/>
    <w:rsid w:val="00BF68B4"/>
    <w:rsid w:val="00BF69CD"/>
    <w:rsid w:val="00BF7178"/>
    <w:rsid w:val="00C00479"/>
    <w:rsid w:val="00C03A74"/>
    <w:rsid w:val="00C04A22"/>
    <w:rsid w:val="00C13188"/>
    <w:rsid w:val="00C1370D"/>
    <w:rsid w:val="00C13744"/>
    <w:rsid w:val="00C13B04"/>
    <w:rsid w:val="00C14726"/>
    <w:rsid w:val="00C1485D"/>
    <w:rsid w:val="00C14BE8"/>
    <w:rsid w:val="00C157D8"/>
    <w:rsid w:val="00C15859"/>
    <w:rsid w:val="00C15C06"/>
    <w:rsid w:val="00C15DE2"/>
    <w:rsid w:val="00C17B22"/>
    <w:rsid w:val="00C20865"/>
    <w:rsid w:val="00C23060"/>
    <w:rsid w:val="00C2320B"/>
    <w:rsid w:val="00C2791D"/>
    <w:rsid w:val="00C302D5"/>
    <w:rsid w:val="00C32C77"/>
    <w:rsid w:val="00C33B26"/>
    <w:rsid w:val="00C33BC1"/>
    <w:rsid w:val="00C34688"/>
    <w:rsid w:val="00C349D3"/>
    <w:rsid w:val="00C35F4B"/>
    <w:rsid w:val="00C4081F"/>
    <w:rsid w:val="00C40AB8"/>
    <w:rsid w:val="00C410E7"/>
    <w:rsid w:val="00C43C4B"/>
    <w:rsid w:val="00C44E2D"/>
    <w:rsid w:val="00C44F73"/>
    <w:rsid w:val="00C466EF"/>
    <w:rsid w:val="00C468F6"/>
    <w:rsid w:val="00C475AD"/>
    <w:rsid w:val="00C505E7"/>
    <w:rsid w:val="00C53465"/>
    <w:rsid w:val="00C53628"/>
    <w:rsid w:val="00C569FD"/>
    <w:rsid w:val="00C57EC5"/>
    <w:rsid w:val="00C604D7"/>
    <w:rsid w:val="00C60CFE"/>
    <w:rsid w:val="00C61AC6"/>
    <w:rsid w:val="00C61BAD"/>
    <w:rsid w:val="00C61BDD"/>
    <w:rsid w:val="00C64D00"/>
    <w:rsid w:val="00C67EAB"/>
    <w:rsid w:val="00C709F8"/>
    <w:rsid w:val="00C70B5D"/>
    <w:rsid w:val="00C70B64"/>
    <w:rsid w:val="00C71B55"/>
    <w:rsid w:val="00C72687"/>
    <w:rsid w:val="00C72E5A"/>
    <w:rsid w:val="00C7347B"/>
    <w:rsid w:val="00C736DF"/>
    <w:rsid w:val="00C73DB3"/>
    <w:rsid w:val="00C76779"/>
    <w:rsid w:val="00C76D70"/>
    <w:rsid w:val="00C76FFF"/>
    <w:rsid w:val="00C77B3C"/>
    <w:rsid w:val="00C80887"/>
    <w:rsid w:val="00C83631"/>
    <w:rsid w:val="00C84840"/>
    <w:rsid w:val="00C84C49"/>
    <w:rsid w:val="00C85835"/>
    <w:rsid w:val="00C902E5"/>
    <w:rsid w:val="00C91371"/>
    <w:rsid w:val="00C92065"/>
    <w:rsid w:val="00C93028"/>
    <w:rsid w:val="00C94BAF"/>
    <w:rsid w:val="00C96611"/>
    <w:rsid w:val="00C975BF"/>
    <w:rsid w:val="00C9767F"/>
    <w:rsid w:val="00C976DC"/>
    <w:rsid w:val="00CA0DB0"/>
    <w:rsid w:val="00CA2E57"/>
    <w:rsid w:val="00CA3471"/>
    <w:rsid w:val="00CA4476"/>
    <w:rsid w:val="00CA474E"/>
    <w:rsid w:val="00CA5256"/>
    <w:rsid w:val="00CA59FD"/>
    <w:rsid w:val="00CA61CA"/>
    <w:rsid w:val="00CA6878"/>
    <w:rsid w:val="00CA72E8"/>
    <w:rsid w:val="00CB3AA3"/>
    <w:rsid w:val="00CB6EF2"/>
    <w:rsid w:val="00CB7301"/>
    <w:rsid w:val="00CC015D"/>
    <w:rsid w:val="00CC024A"/>
    <w:rsid w:val="00CC08F8"/>
    <w:rsid w:val="00CC1441"/>
    <w:rsid w:val="00CC1C5A"/>
    <w:rsid w:val="00CC1F35"/>
    <w:rsid w:val="00CC479C"/>
    <w:rsid w:val="00CC5279"/>
    <w:rsid w:val="00CC6D3E"/>
    <w:rsid w:val="00CD0A63"/>
    <w:rsid w:val="00CD2E08"/>
    <w:rsid w:val="00CD32D1"/>
    <w:rsid w:val="00CD5788"/>
    <w:rsid w:val="00CD6377"/>
    <w:rsid w:val="00CD721D"/>
    <w:rsid w:val="00CD7F70"/>
    <w:rsid w:val="00CE044B"/>
    <w:rsid w:val="00CE1C09"/>
    <w:rsid w:val="00CE2866"/>
    <w:rsid w:val="00CE3265"/>
    <w:rsid w:val="00CE363F"/>
    <w:rsid w:val="00CE5F45"/>
    <w:rsid w:val="00CE6DC1"/>
    <w:rsid w:val="00CF00FF"/>
    <w:rsid w:val="00CF1B79"/>
    <w:rsid w:val="00CF1E13"/>
    <w:rsid w:val="00CF20D6"/>
    <w:rsid w:val="00CF2491"/>
    <w:rsid w:val="00CF2EBB"/>
    <w:rsid w:val="00CF4BE7"/>
    <w:rsid w:val="00CF61A0"/>
    <w:rsid w:val="00CF7848"/>
    <w:rsid w:val="00CF7969"/>
    <w:rsid w:val="00CF7EE2"/>
    <w:rsid w:val="00D0043A"/>
    <w:rsid w:val="00D00EE9"/>
    <w:rsid w:val="00D01894"/>
    <w:rsid w:val="00D0253B"/>
    <w:rsid w:val="00D033EB"/>
    <w:rsid w:val="00D03BE6"/>
    <w:rsid w:val="00D1150F"/>
    <w:rsid w:val="00D12065"/>
    <w:rsid w:val="00D131F2"/>
    <w:rsid w:val="00D13F5A"/>
    <w:rsid w:val="00D144E8"/>
    <w:rsid w:val="00D16C88"/>
    <w:rsid w:val="00D21050"/>
    <w:rsid w:val="00D252B9"/>
    <w:rsid w:val="00D25E44"/>
    <w:rsid w:val="00D27BE8"/>
    <w:rsid w:val="00D3044C"/>
    <w:rsid w:val="00D31787"/>
    <w:rsid w:val="00D3342F"/>
    <w:rsid w:val="00D33A6A"/>
    <w:rsid w:val="00D3590D"/>
    <w:rsid w:val="00D369D9"/>
    <w:rsid w:val="00D37B27"/>
    <w:rsid w:val="00D37D02"/>
    <w:rsid w:val="00D40E99"/>
    <w:rsid w:val="00D44713"/>
    <w:rsid w:val="00D452D2"/>
    <w:rsid w:val="00D45895"/>
    <w:rsid w:val="00D5558F"/>
    <w:rsid w:val="00D57CEC"/>
    <w:rsid w:val="00D6045D"/>
    <w:rsid w:val="00D616BD"/>
    <w:rsid w:val="00D627BA"/>
    <w:rsid w:val="00D6427E"/>
    <w:rsid w:val="00D65D5C"/>
    <w:rsid w:val="00D6753B"/>
    <w:rsid w:val="00D70026"/>
    <w:rsid w:val="00D70916"/>
    <w:rsid w:val="00D70A50"/>
    <w:rsid w:val="00D71ED7"/>
    <w:rsid w:val="00D7221D"/>
    <w:rsid w:val="00D728B9"/>
    <w:rsid w:val="00D729F6"/>
    <w:rsid w:val="00D7378D"/>
    <w:rsid w:val="00D76593"/>
    <w:rsid w:val="00D77E5D"/>
    <w:rsid w:val="00D84A87"/>
    <w:rsid w:val="00D8581D"/>
    <w:rsid w:val="00D85C54"/>
    <w:rsid w:val="00D85DA9"/>
    <w:rsid w:val="00D86CFA"/>
    <w:rsid w:val="00D90C55"/>
    <w:rsid w:val="00D9129E"/>
    <w:rsid w:val="00D92D83"/>
    <w:rsid w:val="00D93624"/>
    <w:rsid w:val="00D943FA"/>
    <w:rsid w:val="00D9532E"/>
    <w:rsid w:val="00D964BE"/>
    <w:rsid w:val="00DA003A"/>
    <w:rsid w:val="00DA2135"/>
    <w:rsid w:val="00DA29E9"/>
    <w:rsid w:val="00DA5DEF"/>
    <w:rsid w:val="00DA6BEB"/>
    <w:rsid w:val="00DB1481"/>
    <w:rsid w:val="00DB2B94"/>
    <w:rsid w:val="00DB552E"/>
    <w:rsid w:val="00DB6D2D"/>
    <w:rsid w:val="00DC014B"/>
    <w:rsid w:val="00DC0164"/>
    <w:rsid w:val="00DC1780"/>
    <w:rsid w:val="00DC24BB"/>
    <w:rsid w:val="00DC2F45"/>
    <w:rsid w:val="00DC3B11"/>
    <w:rsid w:val="00DC514D"/>
    <w:rsid w:val="00DC5486"/>
    <w:rsid w:val="00DC7725"/>
    <w:rsid w:val="00DD161C"/>
    <w:rsid w:val="00DD31E6"/>
    <w:rsid w:val="00DD4C52"/>
    <w:rsid w:val="00DD6EFA"/>
    <w:rsid w:val="00DD7262"/>
    <w:rsid w:val="00DD729A"/>
    <w:rsid w:val="00DD7A66"/>
    <w:rsid w:val="00DD7FD7"/>
    <w:rsid w:val="00DE061E"/>
    <w:rsid w:val="00DE0EBE"/>
    <w:rsid w:val="00DE13AF"/>
    <w:rsid w:val="00DE15A5"/>
    <w:rsid w:val="00DE17CB"/>
    <w:rsid w:val="00DE39D4"/>
    <w:rsid w:val="00DE5F28"/>
    <w:rsid w:val="00DE6266"/>
    <w:rsid w:val="00DF0AE1"/>
    <w:rsid w:val="00DF2730"/>
    <w:rsid w:val="00DF5C06"/>
    <w:rsid w:val="00DF755F"/>
    <w:rsid w:val="00E00F66"/>
    <w:rsid w:val="00E01393"/>
    <w:rsid w:val="00E01E6D"/>
    <w:rsid w:val="00E029AA"/>
    <w:rsid w:val="00E032DE"/>
    <w:rsid w:val="00E05171"/>
    <w:rsid w:val="00E06807"/>
    <w:rsid w:val="00E069EB"/>
    <w:rsid w:val="00E1081B"/>
    <w:rsid w:val="00E1196F"/>
    <w:rsid w:val="00E1277B"/>
    <w:rsid w:val="00E14028"/>
    <w:rsid w:val="00E16456"/>
    <w:rsid w:val="00E16E6A"/>
    <w:rsid w:val="00E17454"/>
    <w:rsid w:val="00E20B36"/>
    <w:rsid w:val="00E22F5C"/>
    <w:rsid w:val="00E25BA8"/>
    <w:rsid w:val="00E31542"/>
    <w:rsid w:val="00E317DC"/>
    <w:rsid w:val="00E32859"/>
    <w:rsid w:val="00E33814"/>
    <w:rsid w:val="00E343B5"/>
    <w:rsid w:val="00E35744"/>
    <w:rsid w:val="00E36995"/>
    <w:rsid w:val="00E4002A"/>
    <w:rsid w:val="00E4181B"/>
    <w:rsid w:val="00E41A65"/>
    <w:rsid w:val="00E42007"/>
    <w:rsid w:val="00E42AE2"/>
    <w:rsid w:val="00E434CA"/>
    <w:rsid w:val="00E43B91"/>
    <w:rsid w:val="00E459AB"/>
    <w:rsid w:val="00E45FCD"/>
    <w:rsid w:val="00E474D2"/>
    <w:rsid w:val="00E50199"/>
    <w:rsid w:val="00E50E9C"/>
    <w:rsid w:val="00E5219E"/>
    <w:rsid w:val="00E544DD"/>
    <w:rsid w:val="00E54D85"/>
    <w:rsid w:val="00E5551B"/>
    <w:rsid w:val="00E56578"/>
    <w:rsid w:val="00E56701"/>
    <w:rsid w:val="00E57B4E"/>
    <w:rsid w:val="00E63900"/>
    <w:rsid w:val="00E647AB"/>
    <w:rsid w:val="00E6670C"/>
    <w:rsid w:val="00E66898"/>
    <w:rsid w:val="00E6705E"/>
    <w:rsid w:val="00E71DDB"/>
    <w:rsid w:val="00E77046"/>
    <w:rsid w:val="00E77896"/>
    <w:rsid w:val="00E80D7F"/>
    <w:rsid w:val="00E84DEB"/>
    <w:rsid w:val="00E85AE6"/>
    <w:rsid w:val="00E87223"/>
    <w:rsid w:val="00E90143"/>
    <w:rsid w:val="00E90195"/>
    <w:rsid w:val="00E90CC9"/>
    <w:rsid w:val="00E950F9"/>
    <w:rsid w:val="00E96A4D"/>
    <w:rsid w:val="00EA2ECB"/>
    <w:rsid w:val="00EA3FC2"/>
    <w:rsid w:val="00EA4569"/>
    <w:rsid w:val="00EA519F"/>
    <w:rsid w:val="00EA51FA"/>
    <w:rsid w:val="00EA52EB"/>
    <w:rsid w:val="00EA6887"/>
    <w:rsid w:val="00EA73AB"/>
    <w:rsid w:val="00EA76EE"/>
    <w:rsid w:val="00EA7A2E"/>
    <w:rsid w:val="00EB09AF"/>
    <w:rsid w:val="00EB0B87"/>
    <w:rsid w:val="00EB1D45"/>
    <w:rsid w:val="00EB1D9D"/>
    <w:rsid w:val="00EB5277"/>
    <w:rsid w:val="00EB794C"/>
    <w:rsid w:val="00EB7B9B"/>
    <w:rsid w:val="00EC0F7C"/>
    <w:rsid w:val="00EC1A4F"/>
    <w:rsid w:val="00EC2146"/>
    <w:rsid w:val="00EC2AA3"/>
    <w:rsid w:val="00EC3353"/>
    <w:rsid w:val="00EC5677"/>
    <w:rsid w:val="00EC5836"/>
    <w:rsid w:val="00EC5E38"/>
    <w:rsid w:val="00EC6363"/>
    <w:rsid w:val="00ED0A09"/>
    <w:rsid w:val="00ED0AF9"/>
    <w:rsid w:val="00ED3F66"/>
    <w:rsid w:val="00ED4ECD"/>
    <w:rsid w:val="00ED50ED"/>
    <w:rsid w:val="00ED72CF"/>
    <w:rsid w:val="00ED75CE"/>
    <w:rsid w:val="00EE00D4"/>
    <w:rsid w:val="00EE0AE4"/>
    <w:rsid w:val="00EE0D7E"/>
    <w:rsid w:val="00EE138C"/>
    <w:rsid w:val="00EE435E"/>
    <w:rsid w:val="00EE47F6"/>
    <w:rsid w:val="00EE7687"/>
    <w:rsid w:val="00EF4148"/>
    <w:rsid w:val="00EF4DAC"/>
    <w:rsid w:val="00EF5608"/>
    <w:rsid w:val="00EF7CE3"/>
    <w:rsid w:val="00F007AB"/>
    <w:rsid w:val="00F020BB"/>
    <w:rsid w:val="00F020F2"/>
    <w:rsid w:val="00F03B7E"/>
    <w:rsid w:val="00F05FE6"/>
    <w:rsid w:val="00F07472"/>
    <w:rsid w:val="00F078C6"/>
    <w:rsid w:val="00F1009B"/>
    <w:rsid w:val="00F13B8A"/>
    <w:rsid w:val="00F147FD"/>
    <w:rsid w:val="00F17ED4"/>
    <w:rsid w:val="00F2026A"/>
    <w:rsid w:val="00F22813"/>
    <w:rsid w:val="00F22E1B"/>
    <w:rsid w:val="00F24A4F"/>
    <w:rsid w:val="00F26288"/>
    <w:rsid w:val="00F300DC"/>
    <w:rsid w:val="00F30C8F"/>
    <w:rsid w:val="00F318CD"/>
    <w:rsid w:val="00F31E7B"/>
    <w:rsid w:val="00F333BA"/>
    <w:rsid w:val="00F34866"/>
    <w:rsid w:val="00F40714"/>
    <w:rsid w:val="00F410D3"/>
    <w:rsid w:val="00F41A91"/>
    <w:rsid w:val="00F42AED"/>
    <w:rsid w:val="00F45A49"/>
    <w:rsid w:val="00F4729E"/>
    <w:rsid w:val="00F47BF7"/>
    <w:rsid w:val="00F51678"/>
    <w:rsid w:val="00F51D19"/>
    <w:rsid w:val="00F5352A"/>
    <w:rsid w:val="00F538E2"/>
    <w:rsid w:val="00F54244"/>
    <w:rsid w:val="00F54C91"/>
    <w:rsid w:val="00F55B1E"/>
    <w:rsid w:val="00F610E7"/>
    <w:rsid w:val="00F6175F"/>
    <w:rsid w:val="00F61902"/>
    <w:rsid w:val="00F620F1"/>
    <w:rsid w:val="00F6317C"/>
    <w:rsid w:val="00F65288"/>
    <w:rsid w:val="00F66974"/>
    <w:rsid w:val="00F66C87"/>
    <w:rsid w:val="00F71BF6"/>
    <w:rsid w:val="00F725A3"/>
    <w:rsid w:val="00F73790"/>
    <w:rsid w:val="00F74766"/>
    <w:rsid w:val="00F74B32"/>
    <w:rsid w:val="00F76F3D"/>
    <w:rsid w:val="00F7767D"/>
    <w:rsid w:val="00F823AE"/>
    <w:rsid w:val="00F83855"/>
    <w:rsid w:val="00F87466"/>
    <w:rsid w:val="00F87D08"/>
    <w:rsid w:val="00F90483"/>
    <w:rsid w:val="00F94CD0"/>
    <w:rsid w:val="00F97408"/>
    <w:rsid w:val="00F9798E"/>
    <w:rsid w:val="00FA0D8B"/>
    <w:rsid w:val="00FA0FEE"/>
    <w:rsid w:val="00FA10AC"/>
    <w:rsid w:val="00FA1821"/>
    <w:rsid w:val="00FA182D"/>
    <w:rsid w:val="00FA2841"/>
    <w:rsid w:val="00FA7194"/>
    <w:rsid w:val="00FA76A3"/>
    <w:rsid w:val="00FB1048"/>
    <w:rsid w:val="00FB1239"/>
    <w:rsid w:val="00FB1AF5"/>
    <w:rsid w:val="00FB4681"/>
    <w:rsid w:val="00FB4C99"/>
    <w:rsid w:val="00FB68B9"/>
    <w:rsid w:val="00FB6C7E"/>
    <w:rsid w:val="00FB733C"/>
    <w:rsid w:val="00FB78F4"/>
    <w:rsid w:val="00FB7B2A"/>
    <w:rsid w:val="00FC01B4"/>
    <w:rsid w:val="00FC15BA"/>
    <w:rsid w:val="00FC3EB2"/>
    <w:rsid w:val="00FC57FC"/>
    <w:rsid w:val="00FC58BF"/>
    <w:rsid w:val="00FC5DC0"/>
    <w:rsid w:val="00FC7E96"/>
    <w:rsid w:val="00FD14DC"/>
    <w:rsid w:val="00FD1CB3"/>
    <w:rsid w:val="00FD3634"/>
    <w:rsid w:val="00FD39DA"/>
    <w:rsid w:val="00FD5F48"/>
    <w:rsid w:val="00FE03C9"/>
    <w:rsid w:val="00FE0F56"/>
    <w:rsid w:val="00FE2367"/>
    <w:rsid w:val="00FE2F71"/>
    <w:rsid w:val="00FF2125"/>
    <w:rsid w:val="00FF32AB"/>
    <w:rsid w:val="00FF4AF8"/>
    <w:rsid w:val="00FF5195"/>
    <w:rsid w:val="00FF6901"/>
    <w:rsid w:val="00FF71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64E14E6"/>
  <w15:chartTrackingRefBased/>
  <w15:docId w15:val="{70C5C928-9DF2-4654-AAD7-06B7BDF1D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5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486"/>
  </w:style>
  <w:style w:type="paragraph" w:styleId="Footer">
    <w:name w:val="footer"/>
    <w:basedOn w:val="Normal"/>
    <w:link w:val="FooterChar"/>
    <w:uiPriority w:val="99"/>
    <w:unhideWhenUsed/>
    <w:rsid w:val="00DC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486"/>
  </w:style>
  <w:style w:type="character" w:customStyle="1" w:styleId="Heading1Char">
    <w:name w:val="Heading 1 Char"/>
    <w:basedOn w:val="DefaultParagraphFont"/>
    <w:link w:val="Heading1"/>
    <w:uiPriority w:val="9"/>
    <w:rsid w:val="00105D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5D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2578"/>
    <w:pPr>
      <w:ind w:left="720"/>
      <w:contextualSpacing/>
    </w:pPr>
  </w:style>
  <w:style w:type="character" w:styleId="CommentReference">
    <w:name w:val="annotation reference"/>
    <w:basedOn w:val="DefaultParagraphFont"/>
    <w:uiPriority w:val="99"/>
    <w:semiHidden/>
    <w:unhideWhenUsed/>
    <w:rsid w:val="009755AE"/>
    <w:rPr>
      <w:sz w:val="16"/>
      <w:szCs w:val="16"/>
    </w:rPr>
  </w:style>
  <w:style w:type="paragraph" w:styleId="CommentText">
    <w:name w:val="annotation text"/>
    <w:basedOn w:val="Normal"/>
    <w:link w:val="CommentTextChar"/>
    <w:uiPriority w:val="99"/>
    <w:semiHidden/>
    <w:unhideWhenUsed/>
    <w:rsid w:val="009755AE"/>
    <w:pPr>
      <w:spacing w:line="240" w:lineRule="auto"/>
    </w:pPr>
    <w:rPr>
      <w:sz w:val="20"/>
      <w:szCs w:val="20"/>
    </w:rPr>
  </w:style>
  <w:style w:type="character" w:customStyle="1" w:styleId="CommentTextChar">
    <w:name w:val="Comment Text Char"/>
    <w:basedOn w:val="DefaultParagraphFont"/>
    <w:link w:val="CommentText"/>
    <w:uiPriority w:val="99"/>
    <w:semiHidden/>
    <w:rsid w:val="009755AE"/>
    <w:rPr>
      <w:sz w:val="20"/>
      <w:szCs w:val="20"/>
    </w:rPr>
  </w:style>
  <w:style w:type="paragraph" w:styleId="CommentSubject">
    <w:name w:val="annotation subject"/>
    <w:basedOn w:val="CommentText"/>
    <w:next w:val="CommentText"/>
    <w:link w:val="CommentSubjectChar"/>
    <w:uiPriority w:val="99"/>
    <w:semiHidden/>
    <w:unhideWhenUsed/>
    <w:rsid w:val="009755AE"/>
    <w:rPr>
      <w:b/>
      <w:bCs/>
    </w:rPr>
  </w:style>
  <w:style w:type="character" w:customStyle="1" w:styleId="CommentSubjectChar">
    <w:name w:val="Comment Subject Char"/>
    <w:basedOn w:val="CommentTextChar"/>
    <w:link w:val="CommentSubject"/>
    <w:uiPriority w:val="99"/>
    <w:semiHidden/>
    <w:rsid w:val="009755AE"/>
    <w:rPr>
      <w:b/>
      <w:bCs/>
      <w:sz w:val="20"/>
      <w:szCs w:val="20"/>
    </w:rPr>
  </w:style>
  <w:style w:type="paragraph" w:styleId="BalloonText">
    <w:name w:val="Balloon Text"/>
    <w:basedOn w:val="Normal"/>
    <w:link w:val="BalloonTextChar"/>
    <w:uiPriority w:val="99"/>
    <w:semiHidden/>
    <w:unhideWhenUsed/>
    <w:rsid w:val="0097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5AE"/>
    <w:rPr>
      <w:rFonts w:ascii="Segoe UI" w:hAnsi="Segoe UI" w:cs="Segoe UI"/>
      <w:sz w:val="18"/>
      <w:szCs w:val="18"/>
    </w:rPr>
  </w:style>
  <w:style w:type="character" w:styleId="Hyperlink">
    <w:name w:val="Hyperlink"/>
    <w:basedOn w:val="DefaultParagraphFont"/>
    <w:uiPriority w:val="99"/>
    <w:unhideWhenUsed/>
    <w:rsid w:val="008A1948"/>
    <w:rPr>
      <w:color w:val="0563C1" w:themeColor="hyperlink"/>
      <w:u w:val="single"/>
    </w:rPr>
  </w:style>
  <w:style w:type="table" w:styleId="TableGrid">
    <w:name w:val="Table Grid"/>
    <w:basedOn w:val="TableNormal"/>
    <w:uiPriority w:val="39"/>
    <w:rsid w:val="00CD6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D6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37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E16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E16B9"/>
    <w:rPr>
      <w:i/>
      <w:iCs/>
      <w:color w:val="5B9BD5" w:themeColor="accent1"/>
    </w:rPr>
  </w:style>
  <w:style w:type="paragraph" w:styleId="Revision">
    <w:name w:val="Revision"/>
    <w:hidden/>
    <w:uiPriority w:val="99"/>
    <w:semiHidden/>
    <w:rsid w:val="004D5375"/>
    <w:pPr>
      <w:spacing w:after="0" w:line="240" w:lineRule="auto"/>
    </w:pPr>
  </w:style>
  <w:style w:type="table" w:styleId="GridTable1Light-Accent5">
    <w:name w:val="Grid Table 1 Light Accent 5"/>
    <w:basedOn w:val="TableNormal"/>
    <w:uiPriority w:val="46"/>
    <w:rsid w:val="00E174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B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42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west@hctf.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0AA08-673F-47CE-866E-92B8C8F5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addle</dc:creator>
  <cp:keywords/>
  <dc:description/>
  <cp:lastModifiedBy>Shannon West</cp:lastModifiedBy>
  <cp:revision>5</cp:revision>
  <cp:lastPrinted>2020-01-14T21:35:00Z</cp:lastPrinted>
  <dcterms:created xsi:type="dcterms:W3CDTF">2020-10-14T16:39:00Z</dcterms:created>
  <dcterms:modified xsi:type="dcterms:W3CDTF">2020-10-15T20:23:00Z</dcterms:modified>
</cp:coreProperties>
</file>